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C2" w:rsidRPr="005767C2" w:rsidRDefault="005767C2" w:rsidP="00C918D7">
      <w:pPr>
        <w:jc w:val="center"/>
        <w:rPr>
          <w:rFonts w:cs="Times New Roman"/>
          <w:b/>
          <w:sz w:val="28"/>
          <w:szCs w:val="28"/>
        </w:rPr>
      </w:pPr>
      <w:r w:rsidRPr="005767C2">
        <w:rPr>
          <w:rFonts w:cs="Times New Roman"/>
          <w:b/>
          <w:sz w:val="28"/>
          <w:szCs w:val="28"/>
        </w:rPr>
        <w:t xml:space="preserve">Информация о проведении летнего отдыха для детей в </w:t>
      </w:r>
      <w:proofErr w:type="spellStart"/>
      <w:r w:rsidRPr="005767C2">
        <w:rPr>
          <w:rFonts w:cs="Times New Roman"/>
          <w:b/>
          <w:sz w:val="28"/>
          <w:szCs w:val="28"/>
        </w:rPr>
        <w:t>мухтасибатах</w:t>
      </w:r>
      <w:proofErr w:type="spellEnd"/>
      <w:r w:rsidRPr="005767C2">
        <w:rPr>
          <w:rFonts w:cs="Times New Roman"/>
          <w:b/>
          <w:sz w:val="28"/>
          <w:szCs w:val="28"/>
        </w:rPr>
        <w:t xml:space="preserve"> Татарстана</w:t>
      </w:r>
    </w:p>
    <w:p w:rsidR="00B13C4E" w:rsidRPr="00144508" w:rsidRDefault="00B13C4E" w:rsidP="006F6E40">
      <w:pPr>
        <w:pStyle w:val="20"/>
        <w:shd w:val="clear" w:color="auto" w:fill="auto"/>
        <w:tabs>
          <w:tab w:val="left" w:pos="450"/>
          <w:tab w:val="right" w:pos="9344"/>
        </w:tabs>
        <w:spacing w:before="0" w:line="260" w:lineRule="exact"/>
        <w:ind w:right="11"/>
        <w:jc w:val="right"/>
        <w:rPr>
          <w:color w:val="000000"/>
          <w:sz w:val="28"/>
          <w:szCs w:val="28"/>
          <w:lang w:val="tt-RU" w:bidi="ru-RU"/>
        </w:rPr>
      </w:pPr>
    </w:p>
    <w:p w:rsidR="00B13C4E" w:rsidRPr="00144508" w:rsidRDefault="00B13C4E" w:rsidP="006F6E40">
      <w:pPr>
        <w:pStyle w:val="20"/>
        <w:shd w:val="clear" w:color="auto" w:fill="auto"/>
        <w:tabs>
          <w:tab w:val="left" w:pos="450"/>
          <w:tab w:val="right" w:pos="9344"/>
        </w:tabs>
        <w:spacing w:before="0" w:line="260" w:lineRule="exact"/>
        <w:ind w:right="11"/>
        <w:jc w:val="right"/>
        <w:rPr>
          <w:color w:val="000000"/>
          <w:sz w:val="28"/>
          <w:szCs w:val="28"/>
          <w:lang w:val="tt-RU" w:bidi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3543"/>
      </w:tblGrid>
      <w:tr w:rsidR="00B13C4E" w:rsidRPr="00144508" w:rsidTr="00692532">
        <w:trPr>
          <w:trHeight w:val="805"/>
        </w:trPr>
        <w:tc>
          <w:tcPr>
            <w:tcW w:w="2122" w:type="dxa"/>
          </w:tcPr>
          <w:p w:rsidR="005767C2" w:rsidRPr="005767C2" w:rsidRDefault="005767C2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ахялли</w:t>
            </w:r>
            <w:proofErr w:type="spellEnd"/>
          </w:p>
        </w:tc>
        <w:tc>
          <w:tcPr>
            <w:tcW w:w="1984" w:type="dxa"/>
          </w:tcPr>
          <w:p w:rsidR="00B13C4E" w:rsidRPr="00144508" w:rsidRDefault="005767C2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Время проведения</w:t>
            </w:r>
          </w:p>
        </w:tc>
        <w:tc>
          <w:tcPr>
            <w:tcW w:w="2552" w:type="dxa"/>
          </w:tcPr>
          <w:p w:rsidR="00B13C4E" w:rsidRPr="00144508" w:rsidRDefault="005767C2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ФИО ответственного</w:t>
            </w:r>
          </w:p>
        </w:tc>
        <w:tc>
          <w:tcPr>
            <w:tcW w:w="3543" w:type="dxa"/>
          </w:tcPr>
          <w:p w:rsidR="00B13C4E" w:rsidRPr="00144508" w:rsidRDefault="005767C2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Контактный номер</w:t>
            </w:r>
          </w:p>
        </w:tc>
      </w:tr>
    </w:tbl>
    <w:tbl>
      <w:tblPr>
        <w:tblStyle w:val="7"/>
        <w:tblW w:w="10201" w:type="dxa"/>
        <w:tblLook w:val="04A0" w:firstRow="1" w:lastRow="0" w:firstColumn="1" w:lastColumn="0" w:noHBand="0" w:noVBand="1"/>
      </w:tblPr>
      <w:tblGrid>
        <w:gridCol w:w="2524"/>
        <w:gridCol w:w="1857"/>
        <w:gridCol w:w="2485"/>
        <w:gridCol w:w="3335"/>
      </w:tblGrid>
      <w:tr w:rsidR="00332F85" w:rsidRPr="00144508" w:rsidTr="00692532">
        <w:tc>
          <w:tcPr>
            <w:tcW w:w="10201" w:type="dxa"/>
            <w:gridSpan w:val="4"/>
          </w:tcPr>
          <w:p w:rsidR="00332F85" w:rsidRPr="00144508" w:rsidRDefault="00276536" w:rsidP="00276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г.</w:t>
            </w:r>
            <w:r w:rsidR="00332F85" w:rsidRPr="001445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з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ь</w:t>
            </w:r>
          </w:p>
        </w:tc>
      </w:tr>
      <w:tr w:rsidR="00514FCE" w:rsidRPr="00144508" w:rsidTr="00692532">
        <w:trPr>
          <w:trHeight w:val="1051"/>
        </w:trPr>
        <w:tc>
          <w:tcPr>
            <w:tcW w:w="2162" w:type="dxa"/>
            <w:vMerge w:val="restart"/>
          </w:tcPr>
          <w:p w:rsidR="00B4697B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B4697B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ил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у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904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6-14.06</w:t>
            </w:r>
          </w:p>
          <w:p w:rsidR="00B4697B" w:rsidRPr="00692532" w:rsidRDefault="00B4697B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ля девочек 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-16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лет)</w:t>
            </w:r>
          </w:p>
        </w:tc>
        <w:tc>
          <w:tcPr>
            <w:tcW w:w="2536" w:type="dxa"/>
          </w:tcPr>
          <w:p w:rsidR="00B4697B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вар хазрат Каюмов</w:t>
            </w:r>
          </w:p>
        </w:tc>
        <w:tc>
          <w:tcPr>
            <w:tcW w:w="3599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63566220</w:t>
            </w:r>
          </w:p>
        </w:tc>
      </w:tr>
      <w:tr w:rsidR="00514FCE" w:rsidRPr="00144508" w:rsidTr="00692532">
        <w:trPr>
          <w:trHeight w:val="877"/>
        </w:trPr>
        <w:tc>
          <w:tcPr>
            <w:tcW w:w="2162" w:type="dxa"/>
            <w:vMerge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B4697B" w:rsidRPr="00692532" w:rsidRDefault="00B4697B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6-27.06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ля мальчиков 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5-16 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)</w:t>
            </w:r>
          </w:p>
        </w:tc>
        <w:tc>
          <w:tcPr>
            <w:tcW w:w="2536" w:type="dxa"/>
          </w:tcPr>
          <w:p w:rsidR="00B4697B" w:rsidRPr="00692532" w:rsidRDefault="00514FC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вар хазрат Каюмов</w:t>
            </w:r>
          </w:p>
        </w:tc>
        <w:tc>
          <w:tcPr>
            <w:tcW w:w="3599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63566220</w:t>
            </w:r>
          </w:p>
        </w:tc>
      </w:tr>
      <w:tr w:rsidR="00514FCE" w:rsidRPr="00144508" w:rsidTr="00692532">
        <w:trPr>
          <w:trHeight w:val="877"/>
        </w:trPr>
        <w:tc>
          <w:tcPr>
            <w:tcW w:w="2162" w:type="dxa"/>
          </w:tcPr>
          <w:p w:rsidR="00B4697B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четь “Тынычлык”</w:t>
            </w:r>
          </w:p>
        </w:tc>
        <w:tc>
          <w:tcPr>
            <w:tcW w:w="1904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6-24.06</w:t>
            </w:r>
          </w:p>
        </w:tc>
        <w:tc>
          <w:tcPr>
            <w:tcW w:w="2536" w:type="dxa"/>
          </w:tcPr>
          <w:p w:rsidR="00B4697B" w:rsidRPr="00692532" w:rsidRDefault="00B4697B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хаммад Гумарович Садыков</w:t>
            </w:r>
          </w:p>
        </w:tc>
        <w:tc>
          <w:tcPr>
            <w:tcW w:w="3599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991573625</w:t>
            </w:r>
          </w:p>
        </w:tc>
      </w:tr>
      <w:tr w:rsidR="00514FCE" w:rsidRPr="00144508" w:rsidTr="00692532">
        <w:trPr>
          <w:trHeight w:val="976"/>
        </w:trPr>
        <w:tc>
          <w:tcPr>
            <w:tcW w:w="2162" w:type="dxa"/>
            <w:vMerge w:val="restart"/>
          </w:tcPr>
          <w:p w:rsidR="0009552A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четь “Нур әл-Ислам”</w:t>
            </w:r>
          </w:p>
        </w:tc>
        <w:tc>
          <w:tcPr>
            <w:tcW w:w="1904" w:type="dxa"/>
          </w:tcPr>
          <w:p w:rsidR="0009552A" w:rsidRPr="00692532" w:rsidRDefault="0009552A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6-14.06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мальчиков</w:t>
            </w:r>
          </w:p>
        </w:tc>
        <w:tc>
          <w:tcPr>
            <w:tcW w:w="2536" w:type="dxa"/>
          </w:tcPr>
          <w:p w:rsidR="0009552A" w:rsidRPr="00692532" w:rsidRDefault="0009552A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ис хазрат</w:t>
            </w:r>
          </w:p>
        </w:tc>
        <w:tc>
          <w:tcPr>
            <w:tcW w:w="3599" w:type="dxa"/>
          </w:tcPr>
          <w:p w:rsidR="0009552A" w:rsidRPr="00692532" w:rsidRDefault="00B17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09552A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272495294</w:t>
            </w:r>
          </w:p>
        </w:tc>
      </w:tr>
      <w:tr w:rsidR="00514FCE" w:rsidRPr="00144508" w:rsidTr="00692532">
        <w:trPr>
          <w:trHeight w:val="301"/>
        </w:trPr>
        <w:tc>
          <w:tcPr>
            <w:tcW w:w="2162" w:type="dxa"/>
            <w:vMerge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09552A" w:rsidRPr="00692532" w:rsidRDefault="0009552A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6-28.06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девочек)</w:t>
            </w:r>
          </w:p>
        </w:tc>
        <w:tc>
          <w:tcPr>
            <w:tcW w:w="2536" w:type="dxa"/>
          </w:tcPr>
          <w:p w:rsidR="0009552A" w:rsidRPr="00692532" w:rsidRDefault="00514FC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нис хазрат</w:t>
            </w:r>
          </w:p>
        </w:tc>
        <w:tc>
          <w:tcPr>
            <w:tcW w:w="3599" w:type="dxa"/>
          </w:tcPr>
          <w:p w:rsidR="0009552A" w:rsidRPr="00692532" w:rsidRDefault="00B17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09552A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272495294</w:t>
            </w:r>
          </w:p>
        </w:tc>
      </w:tr>
      <w:tr w:rsidR="00514FCE" w:rsidRPr="00144508" w:rsidTr="00692532">
        <w:trPr>
          <w:trHeight w:val="1001"/>
        </w:trPr>
        <w:tc>
          <w:tcPr>
            <w:tcW w:w="2162" w:type="dxa"/>
            <w:vMerge w:val="restart"/>
          </w:tcPr>
          <w:p w:rsidR="00E9755B" w:rsidRPr="00692532" w:rsidRDefault="00514FC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="00163D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Иман нуры”</w:t>
            </w:r>
            <w:bookmarkStart w:id="0" w:name="_GoBack"/>
            <w:bookmarkEnd w:id="0"/>
            <w:r w:rsidR="00E9755B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Дорожная</w:t>
            </w:r>
            <w:r w:rsidR="00E9755B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32а 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.Нагорный</w:t>
            </w:r>
            <w:r w:rsidR="00E9755B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1904" w:type="dxa"/>
          </w:tcPr>
          <w:p w:rsidR="00E9755B" w:rsidRPr="00692532" w:rsidRDefault="00E9755B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06-06.07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девочек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536" w:type="dxa"/>
          </w:tcPr>
          <w:p w:rsidR="00E9755B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ат хазрат Файзуллин</w:t>
            </w:r>
          </w:p>
        </w:tc>
        <w:tc>
          <w:tcPr>
            <w:tcW w:w="3599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288226</w:t>
            </w:r>
          </w:p>
        </w:tc>
      </w:tr>
      <w:tr w:rsidR="00514FCE" w:rsidRPr="00144508" w:rsidTr="00692532">
        <w:trPr>
          <w:trHeight w:val="927"/>
        </w:trPr>
        <w:tc>
          <w:tcPr>
            <w:tcW w:w="2162" w:type="dxa"/>
            <w:vMerge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E9755B" w:rsidRPr="00692532" w:rsidRDefault="00E9755B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.07-13.07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мальчиков)</w:t>
            </w:r>
          </w:p>
        </w:tc>
        <w:tc>
          <w:tcPr>
            <w:tcW w:w="2536" w:type="dxa"/>
          </w:tcPr>
          <w:p w:rsidR="00E9755B" w:rsidRPr="00692532" w:rsidRDefault="00514FC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ат хазрат Файзуллин</w:t>
            </w:r>
          </w:p>
        </w:tc>
        <w:tc>
          <w:tcPr>
            <w:tcW w:w="3599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288226</w:t>
            </w:r>
          </w:p>
        </w:tc>
      </w:tr>
      <w:tr w:rsidR="00514FCE" w:rsidRPr="00144508" w:rsidTr="00692532">
        <w:trPr>
          <w:trHeight w:val="1568"/>
        </w:trPr>
        <w:tc>
          <w:tcPr>
            <w:tcW w:w="2162" w:type="dxa"/>
          </w:tcPr>
          <w:p w:rsidR="006D7E3E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четь “Бистә Нуры”</w:t>
            </w:r>
            <w:r w:rsidR="006D7E3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</w:t>
            </w:r>
            <w:r w:rsidR="006D7E3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ионерская, 5</w:t>
            </w:r>
          </w:p>
        </w:tc>
        <w:tc>
          <w:tcPr>
            <w:tcW w:w="1904" w:type="dxa"/>
          </w:tcPr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6-14.06</w:t>
            </w:r>
          </w:p>
        </w:tc>
        <w:tc>
          <w:tcPr>
            <w:tcW w:w="2536" w:type="dxa"/>
          </w:tcPr>
          <w:p w:rsidR="006D7E3E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ля</w:t>
            </w:r>
            <w:r w:rsidR="006D7E3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r w:rsidR="006D7E3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</w:p>
          <w:p w:rsidR="006D7E3E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</w:t>
            </w:r>
            <w:r w:rsidR="006D7E3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у</w:t>
            </w:r>
            <w:r w:rsidR="006D7E3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динова </w:t>
            </w:r>
          </w:p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9" w:type="dxa"/>
          </w:tcPr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6153753</w:t>
            </w:r>
          </w:p>
        </w:tc>
      </w:tr>
      <w:tr w:rsidR="00514FCE" w:rsidRPr="009D7B47" w:rsidTr="00692532">
        <w:tc>
          <w:tcPr>
            <w:tcW w:w="2162" w:type="dxa"/>
            <w:vMerge w:val="restart"/>
          </w:tcPr>
          <w:p w:rsidR="00332F85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анаевская мечеть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ю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ри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27</w:t>
            </w:r>
          </w:p>
        </w:tc>
        <w:tc>
          <w:tcPr>
            <w:tcW w:w="1904" w:type="dxa"/>
          </w:tcPr>
          <w:p w:rsidR="00332F85" w:rsidRPr="00692532" w:rsidRDefault="009D7B47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.0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мальчиков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536" w:type="dxa"/>
          </w:tcPr>
          <w:p w:rsidR="00332F85" w:rsidRPr="00692532" w:rsidRDefault="00332F85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нера 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ямова</w:t>
            </w:r>
          </w:p>
        </w:tc>
        <w:tc>
          <w:tcPr>
            <w:tcW w:w="3599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111636</w:t>
            </w:r>
          </w:p>
        </w:tc>
      </w:tr>
      <w:tr w:rsidR="00514FCE" w:rsidRPr="009D7B47" w:rsidTr="00692532">
        <w:tc>
          <w:tcPr>
            <w:tcW w:w="2162" w:type="dxa"/>
            <w:vMerge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332F85" w:rsidRPr="00692532" w:rsidRDefault="009D7B47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0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7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девочек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536" w:type="dxa"/>
          </w:tcPr>
          <w:p w:rsidR="00332F85" w:rsidRPr="00692532" w:rsidRDefault="00332F85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нера 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ямова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3599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111636</w:t>
            </w:r>
          </w:p>
        </w:tc>
      </w:tr>
      <w:tr w:rsidR="00514FCE" w:rsidRPr="00144508" w:rsidTr="00692532">
        <w:tc>
          <w:tcPr>
            <w:tcW w:w="2162" w:type="dxa"/>
          </w:tcPr>
          <w:p w:rsidR="00332F85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четь “Өмет”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ко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4 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.Борисоглебск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32F85" w:rsidRPr="00692532" w:rsidRDefault="0076506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6-20.06</w:t>
            </w:r>
          </w:p>
          <w:p w:rsidR="0076506A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Курсы Куръана</w:t>
            </w:r>
          </w:p>
        </w:tc>
        <w:tc>
          <w:tcPr>
            <w:tcW w:w="2536" w:type="dxa"/>
          </w:tcPr>
          <w:p w:rsidR="00332F85" w:rsidRPr="00692532" w:rsidRDefault="00332F85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ьяс ха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р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Сабиров </w:t>
            </w:r>
          </w:p>
        </w:tc>
        <w:tc>
          <w:tcPr>
            <w:tcW w:w="3599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33889439</w:t>
            </w:r>
          </w:p>
        </w:tc>
      </w:tr>
      <w:tr w:rsidR="00514FCE" w:rsidRPr="00144508" w:rsidTr="00692532">
        <w:trPr>
          <w:trHeight w:val="1741"/>
        </w:trPr>
        <w:tc>
          <w:tcPr>
            <w:tcW w:w="2162" w:type="dxa"/>
            <w:vMerge w:val="restart"/>
          </w:tcPr>
          <w:p w:rsidR="00C56CBE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Мечеть </w:t>
            </w:r>
            <w:r w:rsidR="00C56CB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“Әмәт”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</w:t>
            </w:r>
            <w:r w:rsidR="00C56CB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ч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="00C56CB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.</w:t>
            </w:r>
            <w:r w:rsidR="00C56CBE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а</w:t>
            </w:r>
          </w:p>
        </w:tc>
        <w:tc>
          <w:tcPr>
            <w:tcW w:w="1904" w:type="dxa"/>
          </w:tcPr>
          <w:p w:rsidR="00C56CBE" w:rsidRPr="00692532" w:rsidRDefault="00C56CB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06-30.06 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ля мальчиков 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-15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лет)</w:t>
            </w:r>
          </w:p>
        </w:tc>
        <w:tc>
          <w:tcPr>
            <w:tcW w:w="2536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9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953625401</w:t>
            </w:r>
          </w:p>
        </w:tc>
      </w:tr>
      <w:tr w:rsidR="00514FCE" w:rsidRPr="00C56CBE" w:rsidTr="00692532">
        <w:trPr>
          <w:trHeight w:val="513"/>
        </w:trPr>
        <w:tc>
          <w:tcPr>
            <w:tcW w:w="2162" w:type="dxa"/>
            <w:vMerge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C56CBE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учение Куръана для девочек с 8 лет</w:t>
            </w:r>
          </w:p>
        </w:tc>
        <w:tc>
          <w:tcPr>
            <w:tcW w:w="2536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9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2888242</w:t>
            </w:r>
          </w:p>
        </w:tc>
      </w:tr>
      <w:tr w:rsidR="00514FCE" w:rsidRPr="00FF1402" w:rsidTr="00692532">
        <w:tc>
          <w:tcPr>
            <w:tcW w:w="2162" w:type="dxa"/>
          </w:tcPr>
          <w:p w:rsidR="003A39F7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четь “Әхмәдзәки”</w:t>
            </w:r>
            <w:r w:rsidR="00FF140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.Осиновский</w:t>
            </w:r>
            <w:r w:rsidR="00FF140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6а 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.</w:t>
            </w:r>
            <w:r w:rsidR="00FF140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лесный)</w:t>
            </w:r>
          </w:p>
          <w:p w:rsidR="001F6DDC" w:rsidRPr="00692532" w:rsidRDefault="001F6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F6DDC" w:rsidRPr="00692532" w:rsidRDefault="001F6DDC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ста ограничены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  <w:p w:rsidR="003A39F7" w:rsidRPr="00692532" w:rsidRDefault="003A39F7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FF1402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.06-15.06 (5-7 лет</w:t>
            </w:r>
            <w:r w:rsidR="003A39F7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, 16.06-25.06 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ля мальчиков </w:t>
            </w:r>
            <w:r w:rsidR="003A39F7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-1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лет</w:t>
            </w:r>
            <w:r w:rsidR="003A39F7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, 30.06-09.07 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ля девочек </w:t>
            </w:r>
            <w:r w:rsidR="003A39F7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-1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лет)</w:t>
            </w:r>
          </w:p>
        </w:tc>
        <w:tc>
          <w:tcPr>
            <w:tcW w:w="2536" w:type="dxa"/>
          </w:tcPr>
          <w:p w:rsidR="00FF1402" w:rsidRPr="00692532" w:rsidRDefault="00FF140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ифа </w:t>
            </w:r>
            <w:r w:rsidR="00F500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ум</w:t>
            </w:r>
          </w:p>
        </w:tc>
        <w:tc>
          <w:tcPr>
            <w:tcW w:w="3599" w:type="dxa"/>
          </w:tcPr>
          <w:p w:rsidR="00FF1402" w:rsidRPr="00692532" w:rsidRDefault="00FF140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33130113</w:t>
            </w:r>
          </w:p>
        </w:tc>
      </w:tr>
      <w:tr w:rsidR="00514FCE" w:rsidRPr="00692532" w:rsidTr="00692532">
        <w:tc>
          <w:tcPr>
            <w:tcW w:w="2162" w:type="dxa"/>
          </w:tcPr>
          <w:p w:rsidR="00692532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="0069253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Рәхмәтулла” (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 </w:t>
            </w:r>
            <w:r w:rsidR="0069253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монов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69253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2)</w:t>
            </w:r>
          </w:p>
        </w:tc>
        <w:tc>
          <w:tcPr>
            <w:tcW w:w="1904" w:type="dxa"/>
          </w:tcPr>
          <w:p w:rsidR="00692532" w:rsidRPr="00692532" w:rsidRDefault="00514FCE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учение Куръана (для мальчиков – июнь-август, для девочек – июнь)</w:t>
            </w:r>
          </w:p>
        </w:tc>
        <w:tc>
          <w:tcPr>
            <w:tcW w:w="2536" w:type="dxa"/>
          </w:tcPr>
          <w:p w:rsidR="00692532" w:rsidRPr="00692532" w:rsidRDefault="0069253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514F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стафа хазрат</w:t>
            </w:r>
          </w:p>
        </w:tc>
        <w:tc>
          <w:tcPr>
            <w:tcW w:w="3599" w:type="dxa"/>
          </w:tcPr>
          <w:p w:rsidR="00692532" w:rsidRPr="00692532" w:rsidRDefault="00FE4EDD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692532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179011550</w:t>
            </w:r>
          </w:p>
        </w:tc>
      </w:tr>
      <w:tr w:rsidR="00FE4EDD" w:rsidRPr="00692532" w:rsidTr="00692532">
        <w:tc>
          <w:tcPr>
            <w:tcW w:w="2162" w:type="dxa"/>
          </w:tcPr>
          <w:p w:rsidR="00FE4EDD" w:rsidRPr="00A053F6" w:rsidRDefault="00FE4EDD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Ал Тан им. Габдрахима Утыз-Имяни»</w:t>
            </w:r>
            <w:r w:rsidR="00346B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ул.Дубравная, 2в)</w:t>
            </w:r>
          </w:p>
        </w:tc>
        <w:tc>
          <w:tcPr>
            <w:tcW w:w="1904" w:type="dxa"/>
          </w:tcPr>
          <w:p w:rsidR="00FE4EDD" w:rsidRPr="00A053F6" w:rsidRDefault="00FE4EDD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.06-14.06</w:t>
            </w:r>
          </w:p>
          <w:p w:rsidR="00FE4EDD" w:rsidRPr="00A053F6" w:rsidRDefault="00FE4EDD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6-21.06</w:t>
            </w:r>
          </w:p>
          <w:p w:rsidR="00FE4EDD" w:rsidRPr="00A053F6" w:rsidRDefault="00FE4EDD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4.08-09.08</w:t>
            </w:r>
          </w:p>
          <w:p w:rsidR="00FE4EDD" w:rsidRPr="00A053F6" w:rsidRDefault="00FE4EDD" w:rsidP="00514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8-16.08</w:t>
            </w:r>
          </w:p>
        </w:tc>
        <w:tc>
          <w:tcPr>
            <w:tcW w:w="2536" w:type="dxa"/>
          </w:tcPr>
          <w:p w:rsidR="00FE4EDD" w:rsidRPr="00A053F6" w:rsidRDefault="00FE4EDD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ликова Айша Караматулловна</w:t>
            </w:r>
          </w:p>
        </w:tc>
        <w:tc>
          <w:tcPr>
            <w:tcW w:w="3599" w:type="dxa"/>
          </w:tcPr>
          <w:p w:rsidR="00FE4EDD" w:rsidRPr="00A053F6" w:rsidRDefault="00FE4EDD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053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9171739</w:t>
            </w:r>
          </w:p>
        </w:tc>
      </w:tr>
    </w:tbl>
    <w:tbl>
      <w:tblPr>
        <w:tblStyle w:val="a8"/>
        <w:tblW w:w="10297" w:type="dxa"/>
        <w:tblInd w:w="-34" w:type="dxa"/>
        <w:tblLook w:val="04A0" w:firstRow="1" w:lastRow="0" w:firstColumn="1" w:lastColumn="0" w:noHBand="0" w:noVBand="1"/>
      </w:tblPr>
      <w:tblGrid>
        <w:gridCol w:w="2855"/>
        <w:gridCol w:w="59"/>
        <w:gridCol w:w="1698"/>
        <w:gridCol w:w="107"/>
        <w:gridCol w:w="2115"/>
        <w:gridCol w:w="258"/>
        <w:gridCol w:w="3155"/>
        <w:gridCol w:w="50"/>
      </w:tblGrid>
      <w:tr w:rsidR="00F6472C" w:rsidRPr="00144508" w:rsidTr="004228FB">
        <w:trPr>
          <w:gridAfter w:val="1"/>
          <w:wAfter w:w="58" w:type="dxa"/>
          <w:trHeight w:val="545"/>
        </w:trPr>
        <w:tc>
          <w:tcPr>
            <w:tcW w:w="10239" w:type="dxa"/>
            <w:gridSpan w:val="7"/>
          </w:tcPr>
          <w:p w:rsidR="00F6472C" w:rsidRPr="00144508" w:rsidRDefault="00157859" w:rsidP="004228F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Азнакаевский район</w:t>
            </w:r>
          </w:p>
        </w:tc>
      </w:tr>
      <w:tr w:rsidR="006315E3" w:rsidRPr="00144508" w:rsidTr="004228FB">
        <w:trPr>
          <w:gridAfter w:val="1"/>
          <w:wAfter w:w="58" w:type="dxa"/>
          <w:trHeight w:val="526"/>
        </w:trPr>
        <w:tc>
          <w:tcPr>
            <w:tcW w:w="2372" w:type="dxa"/>
            <w:gridSpan w:val="2"/>
          </w:tcPr>
          <w:p w:rsidR="00B13C4E" w:rsidRPr="004228FB" w:rsidRDefault="00276536" w:rsidP="0027653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г.</w:t>
            </w:r>
            <w:r w:rsidR="008C7C41" w:rsidRPr="004228FB">
              <w:rPr>
                <w:color w:val="000000"/>
                <w:sz w:val="28"/>
                <w:szCs w:val="28"/>
                <w:lang w:val="tt-RU" w:bidi="ru-RU"/>
              </w:rPr>
              <w:t>Азнака</w:t>
            </w:r>
            <w:r>
              <w:rPr>
                <w:color w:val="000000"/>
                <w:sz w:val="28"/>
                <w:szCs w:val="28"/>
                <w:lang w:val="tt-RU" w:bidi="ru-RU"/>
              </w:rPr>
              <w:t xml:space="preserve">ево, </w:t>
            </w:r>
            <w:r w:rsidR="008C7C41" w:rsidRPr="004228FB">
              <w:rPr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="00157859">
              <w:rPr>
                <w:color w:val="000000"/>
                <w:sz w:val="28"/>
                <w:szCs w:val="28"/>
                <w:lang w:val="tt-RU" w:bidi="ru-RU"/>
              </w:rPr>
              <w:t>“</w:t>
            </w:r>
            <w:r>
              <w:rPr>
                <w:color w:val="000000"/>
                <w:sz w:val="28"/>
                <w:szCs w:val="28"/>
                <w:lang w:val="tt-RU" w:bidi="ru-RU"/>
              </w:rPr>
              <w:t xml:space="preserve">Ак </w:t>
            </w:r>
            <w:r w:rsidR="008C7C41" w:rsidRPr="004228FB">
              <w:rPr>
                <w:color w:val="000000"/>
                <w:sz w:val="28"/>
                <w:szCs w:val="28"/>
                <w:lang w:val="tt-RU" w:bidi="ru-RU"/>
              </w:rPr>
              <w:t>мәчет</w:t>
            </w:r>
            <w:r w:rsidR="00157859">
              <w:rPr>
                <w:color w:val="000000"/>
                <w:sz w:val="28"/>
                <w:szCs w:val="28"/>
                <w:lang w:val="tt-RU" w:bidi="ru-RU"/>
              </w:rPr>
              <w:t>”</w:t>
            </w:r>
            <w:r w:rsidR="008C7C41" w:rsidRPr="004228FB">
              <w:rPr>
                <w:color w:val="000000"/>
                <w:sz w:val="28"/>
                <w:szCs w:val="28"/>
                <w:lang w:val="tt-RU" w:bidi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tt-RU" w:bidi="ru-RU"/>
              </w:rPr>
              <w:t>ул.</w:t>
            </w:r>
            <w:r w:rsidR="008C7C41" w:rsidRPr="004228FB">
              <w:rPr>
                <w:color w:val="000000"/>
                <w:sz w:val="28"/>
                <w:szCs w:val="28"/>
                <w:lang w:val="tt-RU" w:bidi="ru-RU"/>
              </w:rPr>
              <w:t>М</w:t>
            </w:r>
            <w:r>
              <w:rPr>
                <w:color w:val="000000"/>
                <w:sz w:val="28"/>
                <w:szCs w:val="28"/>
                <w:lang w:val="tt-RU" w:bidi="ru-RU"/>
              </w:rPr>
              <w:t>арджани</w:t>
            </w:r>
            <w:r w:rsidR="008C7C41" w:rsidRPr="004228FB">
              <w:rPr>
                <w:color w:val="000000"/>
                <w:sz w:val="28"/>
                <w:szCs w:val="28"/>
                <w:lang w:val="tt-RU" w:bidi="ru-RU"/>
              </w:rPr>
              <w:t xml:space="preserve"> 41</w:t>
            </w:r>
            <w:r>
              <w:rPr>
                <w:color w:val="000000"/>
                <w:sz w:val="28"/>
                <w:szCs w:val="28"/>
                <w:lang w:val="tt-RU" w:bidi="ru-RU"/>
              </w:rPr>
              <w:t xml:space="preserve"> (места ограничены)</w:t>
            </w:r>
          </w:p>
        </w:tc>
        <w:tc>
          <w:tcPr>
            <w:tcW w:w="1901" w:type="dxa"/>
            <w:gridSpan w:val="2"/>
          </w:tcPr>
          <w:p w:rsidR="008C7C41" w:rsidRPr="004228FB" w:rsidRDefault="008C7C41" w:rsidP="0027653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16.06-27.06 (</w:t>
            </w:r>
            <w:r w:rsidR="00276536">
              <w:rPr>
                <w:color w:val="000000"/>
                <w:sz w:val="28"/>
                <w:szCs w:val="28"/>
                <w:lang w:val="tt-RU" w:bidi="ru-RU"/>
              </w:rPr>
              <w:t xml:space="preserve">для мальчиков 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 xml:space="preserve">8-14 </w:t>
            </w:r>
            <w:r w:rsidR="00276536">
              <w:rPr>
                <w:color w:val="000000"/>
                <w:sz w:val="28"/>
                <w:szCs w:val="28"/>
                <w:lang w:val="tt-RU" w:bidi="ru-RU"/>
              </w:rPr>
              <w:t>лет)</w:t>
            </w:r>
          </w:p>
        </w:tc>
        <w:tc>
          <w:tcPr>
            <w:tcW w:w="2604" w:type="dxa"/>
            <w:gridSpan w:val="2"/>
          </w:tcPr>
          <w:p w:rsidR="00B13C4E" w:rsidRPr="004228FB" w:rsidRDefault="0094054B" w:rsidP="0027653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Г</w:t>
            </w:r>
            <w:r w:rsidR="00276536">
              <w:rPr>
                <w:color w:val="000000"/>
                <w:sz w:val="28"/>
                <w:szCs w:val="28"/>
                <w:lang w:val="tt-RU" w:bidi="ru-RU"/>
              </w:rPr>
              <w:t>арипова Гуль</w:t>
            </w:r>
            <w:r w:rsidR="00F8340C" w:rsidRPr="004228FB">
              <w:rPr>
                <w:color w:val="000000"/>
                <w:sz w:val="28"/>
                <w:szCs w:val="28"/>
                <w:lang w:val="tt-RU" w:bidi="ru-RU"/>
              </w:rPr>
              <w:t>наз Дил</w:t>
            </w:r>
            <w:r w:rsidR="00276536"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="00F8340C" w:rsidRPr="004228FB">
              <w:rPr>
                <w:color w:val="000000"/>
                <w:sz w:val="28"/>
                <w:szCs w:val="28"/>
                <w:lang w:val="tt-RU" w:bidi="ru-RU"/>
              </w:rPr>
              <w:t>шат</w:t>
            </w:r>
            <w:r w:rsidR="00276536">
              <w:rPr>
                <w:color w:val="000000"/>
                <w:sz w:val="28"/>
                <w:szCs w:val="28"/>
                <w:lang w:val="tt-RU" w:bidi="ru-RU"/>
              </w:rPr>
              <w:t>овна</w:t>
            </w:r>
          </w:p>
        </w:tc>
        <w:tc>
          <w:tcPr>
            <w:tcW w:w="3362" w:type="dxa"/>
          </w:tcPr>
          <w:p w:rsidR="00B13C4E" w:rsidRPr="004228FB" w:rsidRDefault="00F8340C" w:rsidP="008C7C4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9</w:t>
            </w:r>
            <w:r w:rsidR="0010441A" w:rsidRPr="004228FB">
              <w:rPr>
                <w:color w:val="000000"/>
                <w:sz w:val="28"/>
                <w:szCs w:val="28"/>
                <w:lang w:val="tt-RU" w:bidi="ru-RU"/>
              </w:rPr>
              <w:t>274262678</w:t>
            </w:r>
          </w:p>
        </w:tc>
      </w:tr>
      <w:tr w:rsidR="00F6472C" w:rsidRPr="00144508" w:rsidTr="00C50E24">
        <w:tc>
          <w:tcPr>
            <w:tcW w:w="10297" w:type="dxa"/>
            <w:gridSpan w:val="8"/>
          </w:tcPr>
          <w:p w:rsidR="00F6472C" w:rsidRPr="004228FB" w:rsidRDefault="004228FB" w:rsidP="00157859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>
              <w:rPr>
                <w:b/>
                <w:sz w:val="28"/>
                <w:szCs w:val="28"/>
                <w:lang w:val="tt-RU" w:bidi="ru-RU"/>
              </w:rPr>
              <w:t>Алексеевск</w:t>
            </w:r>
            <w:r w:rsidR="00157859">
              <w:rPr>
                <w:b/>
                <w:sz w:val="28"/>
                <w:szCs w:val="28"/>
                <w:lang w:val="tt-RU" w:bidi="ru-RU"/>
              </w:rPr>
              <w:t>ий</w:t>
            </w:r>
            <w:r>
              <w:rPr>
                <w:b/>
                <w:sz w:val="28"/>
                <w:szCs w:val="28"/>
                <w:lang w:val="tt-RU" w:bidi="ru-RU"/>
              </w:rPr>
              <w:t xml:space="preserve"> район</w:t>
            </w:r>
          </w:p>
        </w:tc>
      </w:tr>
      <w:tr w:rsidR="006315E3" w:rsidRPr="00144508" w:rsidTr="00C50E24">
        <w:tc>
          <w:tcPr>
            <w:tcW w:w="2285" w:type="dxa"/>
          </w:tcPr>
          <w:p w:rsidR="00F6472C" w:rsidRPr="004228FB" w:rsidRDefault="00F6472C" w:rsidP="0015785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Алексеевск</w:t>
            </w:r>
            <w:r w:rsidR="00157859">
              <w:rPr>
                <w:sz w:val="28"/>
                <w:szCs w:val="28"/>
                <w:lang w:val="tt-RU" w:bidi="ru-RU"/>
              </w:rPr>
              <w:t>, Центральная мечеть</w:t>
            </w:r>
            <w:r w:rsidRPr="004228FB">
              <w:rPr>
                <w:sz w:val="28"/>
                <w:szCs w:val="28"/>
                <w:lang w:val="tt-RU" w:bidi="ru-RU"/>
              </w:rPr>
              <w:t xml:space="preserve">, </w:t>
            </w:r>
            <w:r w:rsidR="00157859">
              <w:rPr>
                <w:sz w:val="28"/>
                <w:szCs w:val="28"/>
                <w:lang w:val="tt-RU" w:bidi="ru-RU"/>
              </w:rPr>
              <w:t>ул.</w:t>
            </w:r>
            <w:r w:rsidR="00D64A79" w:rsidRPr="004228FB">
              <w:rPr>
                <w:sz w:val="28"/>
                <w:szCs w:val="28"/>
                <w:lang w:val="tt-RU" w:bidi="ru-RU"/>
              </w:rPr>
              <w:t>Пушкин</w:t>
            </w:r>
            <w:r w:rsidR="00157859">
              <w:rPr>
                <w:sz w:val="28"/>
                <w:szCs w:val="28"/>
                <w:lang w:val="tt-RU" w:bidi="ru-RU"/>
              </w:rPr>
              <w:t>а</w:t>
            </w:r>
            <w:r w:rsidRPr="004228FB">
              <w:rPr>
                <w:sz w:val="28"/>
                <w:szCs w:val="28"/>
                <w:lang w:val="tt-RU" w:bidi="ru-RU"/>
              </w:rPr>
              <w:t>, 4</w:t>
            </w:r>
          </w:p>
        </w:tc>
        <w:tc>
          <w:tcPr>
            <w:tcW w:w="1856" w:type="dxa"/>
            <w:gridSpan w:val="2"/>
          </w:tcPr>
          <w:p w:rsidR="00F6472C" w:rsidRPr="004228FB" w:rsidRDefault="00F6472C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4228FB">
              <w:rPr>
                <w:sz w:val="28"/>
                <w:szCs w:val="28"/>
                <w:lang w:bidi="ru-RU"/>
              </w:rPr>
              <w:t>20.06</w:t>
            </w:r>
            <w:r w:rsidR="00D64A79" w:rsidRPr="004228FB">
              <w:rPr>
                <w:sz w:val="28"/>
                <w:szCs w:val="28"/>
                <w:lang w:val="tt-RU" w:bidi="ru-RU"/>
              </w:rPr>
              <w:t>-</w:t>
            </w:r>
            <w:r w:rsidRPr="004228FB">
              <w:rPr>
                <w:sz w:val="28"/>
                <w:szCs w:val="28"/>
                <w:lang w:bidi="ru-RU"/>
              </w:rPr>
              <w:t>01.07</w:t>
            </w:r>
          </w:p>
        </w:tc>
        <w:tc>
          <w:tcPr>
            <w:tcW w:w="2460" w:type="dxa"/>
            <w:gridSpan w:val="2"/>
          </w:tcPr>
          <w:p w:rsidR="00F6472C" w:rsidRPr="004228FB" w:rsidRDefault="00D64A79" w:rsidP="0015785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 xml:space="preserve">Вальщиков </w:t>
            </w:r>
            <w:r w:rsidR="00157859">
              <w:rPr>
                <w:sz w:val="28"/>
                <w:szCs w:val="28"/>
                <w:lang w:val="tt-RU" w:bidi="ru-RU"/>
              </w:rPr>
              <w:t>Ру</w:t>
            </w:r>
            <w:r w:rsidR="00F6472C" w:rsidRPr="004228FB">
              <w:rPr>
                <w:sz w:val="28"/>
                <w:szCs w:val="28"/>
                <w:lang w:val="tt-RU" w:bidi="ru-RU"/>
              </w:rPr>
              <w:t>ст</w:t>
            </w:r>
            <w:r w:rsidR="00157859">
              <w:rPr>
                <w:sz w:val="28"/>
                <w:szCs w:val="28"/>
                <w:lang w:val="tt-RU" w:bidi="ru-RU"/>
              </w:rPr>
              <w:t>а</w:t>
            </w:r>
            <w:r w:rsidR="00F6472C" w:rsidRPr="004228FB">
              <w:rPr>
                <w:sz w:val="28"/>
                <w:szCs w:val="28"/>
                <w:lang w:val="tt-RU" w:bidi="ru-RU"/>
              </w:rPr>
              <w:t>м Н</w:t>
            </w:r>
            <w:r w:rsidR="00157859">
              <w:rPr>
                <w:sz w:val="28"/>
                <w:szCs w:val="28"/>
                <w:lang w:val="tt-RU" w:bidi="ru-RU"/>
              </w:rPr>
              <w:t>а</w:t>
            </w:r>
            <w:r w:rsidR="00F6472C" w:rsidRPr="004228FB">
              <w:rPr>
                <w:sz w:val="28"/>
                <w:szCs w:val="28"/>
                <w:lang w:val="tt-RU" w:bidi="ru-RU"/>
              </w:rPr>
              <w:t>биулл</w:t>
            </w:r>
            <w:r w:rsidR="00157859">
              <w:rPr>
                <w:sz w:val="28"/>
                <w:szCs w:val="28"/>
                <w:lang w:val="tt-RU" w:bidi="ru-RU"/>
              </w:rPr>
              <w:t>ович</w:t>
            </w:r>
          </w:p>
        </w:tc>
        <w:tc>
          <w:tcPr>
            <w:tcW w:w="3696" w:type="dxa"/>
            <w:gridSpan w:val="3"/>
          </w:tcPr>
          <w:p w:rsidR="00D64A79" w:rsidRPr="004228FB" w:rsidRDefault="00D64A79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en-US" w:bidi="ru-RU"/>
              </w:rPr>
              <w:t>89600542488</w:t>
            </w:r>
            <w:r w:rsidRPr="004228FB">
              <w:rPr>
                <w:sz w:val="28"/>
                <w:szCs w:val="28"/>
                <w:lang w:val="tt-RU" w:bidi="ru-RU"/>
              </w:rPr>
              <w:t xml:space="preserve"> </w:t>
            </w:r>
          </w:p>
          <w:p w:rsidR="00F6472C" w:rsidRPr="004228FB" w:rsidRDefault="00F6472C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4228FB">
              <w:rPr>
                <w:sz w:val="28"/>
                <w:szCs w:val="28"/>
                <w:lang w:val="en-US" w:bidi="ru-RU"/>
              </w:rPr>
              <w:t>rustemmuhtasib@mail.ru</w:t>
            </w:r>
          </w:p>
        </w:tc>
      </w:tr>
      <w:tr w:rsidR="0091639D" w:rsidRPr="00144508" w:rsidTr="00C50E24">
        <w:tc>
          <w:tcPr>
            <w:tcW w:w="10297" w:type="dxa"/>
            <w:gridSpan w:val="8"/>
          </w:tcPr>
          <w:p w:rsidR="0091639D" w:rsidRPr="00144508" w:rsidRDefault="00157859" w:rsidP="0091639D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>
              <w:rPr>
                <w:b/>
                <w:sz w:val="28"/>
                <w:szCs w:val="28"/>
                <w:lang w:val="tt-RU" w:bidi="ru-RU"/>
              </w:rPr>
              <w:t>Алькеевский район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6315E3" w:rsidRPr="00144508" w:rsidTr="00C50E24">
        <w:tc>
          <w:tcPr>
            <w:tcW w:w="2285" w:type="dxa"/>
          </w:tcPr>
          <w:p w:rsidR="0091639D" w:rsidRPr="004228FB" w:rsidRDefault="00157859" w:rsidP="0015785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lastRenderedPageBreak/>
              <w:t>с.</w:t>
            </w:r>
            <w:r w:rsidR="00E4751A" w:rsidRPr="004228FB">
              <w:rPr>
                <w:sz w:val="28"/>
                <w:szCs w:val="28"/>
                <w:lang w:val="tt-RU" w:bidi="ru-RU"/>
              </w:rPr>
              <w:t>Базар</w:t>
            </w:r>
            <w:r>
              <w:rPr>
                <w:sz w:val="28"/>
                <w:szCs w:val="28"/>
                <w:lang w:val="tt-RU" w:bidi="ru-RU"/>
              </w:rPr>
              <w:t>ные Матаки</w:t>
            </w:r>
            <w:r w:rsidR="00E4751A" w:rsidRPr="004228FB">
              <w:rPr>
                <w:sz w:val="28"/>
                <w:szCs w:val="28"/>
                <w:lang w:val="tt-RU" w:bidi="ru-RU"/>
              </w:rPr>
              <w:t xml:space="preserve">, </w:t>
            </w:r>
            <w:r>
              <w:rPr>
                <w:sz w:val="28"/>
                <w:szCs w:val="28"/>
                <w:lang w:val="tt-RU" w:bidi="ru-RU"/>
              </w:rPr>
              <w:t xml:space="preserve">мечеть </w:t>
            </w:r>
            <w:r w:rsidR="00E4751A" w:rsidRPr="004228FB">
              <w:rPr>
                <w:sz w:val="28"/>
                <w:szCs w:val="28"/>
                <w:lang w:val="tt-RU" w:bidi="ru-RU"/>
              </w:rPr>
              <w:t>“Өмет”</w:t>
            </w:r>
          </w:p>
        </w:tc>
        <w:tc>
          <w:tcPr>
            <w:tcW w:w="1856" w:type="dxa"/>
            <w:gridSpan w:val="2"/>
          </w:tcPr>
          <w:p w:rsidR="0091639D" w:rsidRPr="004228FB" w:rsidRDefault="00E4751A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01.06-13.06</w:t>
            </w:r>
          </w:p>
        </w:tc>
        <w:tc>
          <w:tcPr>
            <w:tcW w:w="2460" w:type="dxa"/>
            <w:gridSpan w:val="2"/>
          </w:tcPr>
          <w:p w:rsidR="0091639D" w:rsidRPr="004228FB" w:rsidRDefault="00157859" w:rsidP="0015785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Фиру</w:t>
            </w:r>
            <w:r w:rsidR="00E4751A" w:rsidRPr="004228FB">
              <w:rPr>
                <w:sz w:val="28"/>
                <w:szCs w:val="28"/>
                <w:lang w:val="tt-RU" w:bidi="ru-RU"/>
              </w:rPr>
              <w:t>з</w:t>
            </w:r>
            <w:r>
              <w:rPr>
                <w:sz w:val="28"/>
                <w:szCs w:val="28"/>
                <w:lang w:val="tt-RU" w:bidi="ru-RU"/>
              </w:rPr>
              <w:t>а</w:t>
            </w:r>
          </w:p>
        </w:tc>
        <w:tc>
          <w:tcPr>
            <w:tcW w:w="3696" w:type="dxa"/>
            <w:gridSpan w:val="3"/>
          </w:tcPr>
          <w:p w:rsidR="0091639D" w:rsidRPr="00157859" w:rsidRDefault="00E4751A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+7927475-67-64</w:t>
            </w:r>
          </w:p>
        </w:tc>
      </w:tr>
      <w:tr w:rsidR="0091639D" w:rsidRPr="00144508" w:rsidTr="00C50E24">
        <w:trPr>
          <w:trHeight w:val="728"/>
        </w:trPr>
        <w:tc>
          <w:tcPr>
            <w:tcW w:w="10297" w:type="dxa"/>
            <w:gridSpan w:val="8"/>
            <w:tcBorders>
              <w:bottom w:val="single" w:sz="4" w:space="0" w:color="auto"/>
            </w:tcBorders>
          </w:tcPr>
          <w:p w:rsidR="0091639D" w:rsidRPr="00144508" w:rsidRDefault="00157859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Атнинский район</w:t>
            </w:r>
          </w:p>
        </w:tc>
      </w:tr>
      <w:tr w:rsidR="006315E3" w:rsidRPr="00144508" w:rsidTr="004228FB">
        <w:trPr>
          <w:gridAfter w:val="1"/>
          <w:wAfter w:w="58" w:type="dxa"/>
          <w:trHeight w:val="540"/>
        </w:trPr>
        <w:tc>
          <w:tcPr>
            <w:tcW w:w="2285" w:type="dxa"/>
          </w:tcPr>
          <w:p w:rsidR="00D71D59" w:rsidRPr="004228FB" w:rsidRDefault="00157859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Мечеть села Большая Атня</w:t>
            </w:r>
          </w:p>
        </w:tc>
        <w:tc>
          <w:tcPr>
            <w:tcW w:w="1856" w:type="dxa"/>
            <w:gridSpan w:val="2"/>
          </w:tcPr>
          <w:p w:rsidR="00D71D59" w:rsidRPr="004228FB" w:rsidRDefault="001578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июль</w:t>
            </w:r>
          </w:p>
        </w:tc>
        <w:tc>
          <w:tcPr>
            <w:tcW w:w="2460" w:type="dxa"/>
            <w:gridSpan w:val="2"/>
          </w:tcPr>
          <w:p w:rsidR="00D71D59" w:rsidRPr="004228FB" w:rsidRDefault="00157859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Са</w:t>
            </w:r>
            <w:r w:rsidR="00D71D59" w:rsidRPr="004228FB">
              <w:rPr>
                <w:color w:val="000000"/>
                <w:sz w:val="28"/>
                <w:szCs w:val="28"/>
                <w:lang w:val="tt-RU" w:bidi="ru-RU"/>
              </w:rPr>
              <w:t>гдиев Наил</w:t>
            </w:r>
            <w:r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="00D71D59" w:rsidRPr="004228FB">
              <w:rPr>
                <w:color w:val="000000"/>
                <w:sz w:val="28"/>
                <w:szCs w:val="28"/>
                <w:lang w:val="tt-RU" w:bidi="ru-RU"/>
              </w:rPr>
              <w:t xml:space="preserve"> Ил</w:t>
            </w:r>
            <w:r>
              <w:rPr>
                <w:color w:val="000000"/>
                <w:sz w:val="28"/>
                <w:szCs w:val="28"/>
                <w:lang w:val="tt-RU" w:bidi="ru-RU"/>
              </w:rPr>
              <w:t>ь</w:t>
            </w:r>
            <w:r w:rsidR="00D71D59" w:rsidRPr="004228FB">
              <w:rPr>
                <w:color w:val="000000"/>
                <w:sz w:val="28"/>
                <w:szCs w:val="28"/>
                <w:lang w:val="tt-RU" w:bidi="ru-RU"/>
              </w:rPr>
              <w:t>дус</w:t>
            </w:r>
            <w:r>
              <w:rPr>
                <w:color w:val="000000"/>
                <w:sz w:val="28"/>
                <w:szCs w:val="28"/>
                <w:lang w:val="tt-RU" w:bidi="ru-RU"/>
              </w:rPr>
              <w:t>ович</w:t>
            </w:r>
          </w:p>
        </w:tc>
        <w:tc>
          <w:tcPr>
            <w:tcW w:w="3638" w:type="dxa"/>
            <w:gridSpan w:val="2"/>
          </w:tcPr>
          <w:p w:rsidR="00D71D59" w:rsidRPr="004228FB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9869048169</w:t>
            </w: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10239" w:type="dxa"/>
            <w:gridSpan w:val="7"/>
          </w:tcPr>
          <w:p w:rsidR="00FD4C6A" w:rsidRPr="00144508" w:rsidRDefault="001578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Бавлинский район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6315E3" w:rsidRPr="00144508" w:rsidTr="004228FB">
        <w:trPr>
          <w:gridAfter w:val="1"/>
          <w:wAfter w:w="58" w:type="dxa"/>
        </w:trPr>
        <w:tc>
          <w:tcPr>
            <w:tcW w:w="2285" w:type="dxa"/>
          </w:tcPr>
          <w:p w:rsidR="00FD4C6A" w:rsidRPr="004228FB" w:rsidRDefault="00157859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г.Бавлы, мечеть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“Гали”</w:t>
            </w:r>
            <w:r>
              <w:rPr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>(</w:t>
            </w:r>
            <w:r>
              <w:rPr>
                <w:color w:val="000000"/>
                <w:sz w:val="28"/>
                <w:szCs w:val="28"/>
                <w:lang w:val="tt-RU" w:bidi="ru-RU"/>
              </w:rPr>
              <w:t>ул.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Ва</w:t>
            </w:r>
            <w:r>
              <w:rPr>
                <w:color w:val="000000"/>
                <w:sz w:val="28"/>
                <w:szCs w:val="28"/>
                <w:lang w:val="tt-RU" w:bidi="ru-RU"/>
              </w:rPr>
              <w:t>г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апов</w:t>
            </w:r>
            <w:r>
              <w:rPr>
                <w:color w:val="000000"/>
                <w:sz w:val="28"/>
                <w:szCs w:val="28"/>
                <w:lang w:val="tt-RU" w:bidi="ru-RU"/>
              </w:rPr>
              <w:t xml:space="preserve">а, 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35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>а)</w:t>
            </w:r>
          </w:p>
        </w:tc>
        <w:tc>
          <w:tcPr>
            <w:tcW w:w="1856" w:type="dxa"/>
            <w:gridSpan w:val="2"/>
          </w:tcPr>
          <w:p w:rsidR="00FD4C6A" w:rsidRPr="004228FB" w:rsidRDefault="00C50E24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16.06-27.06 (</w:t>
            </w:r>
            <w:r w:rsidR="00157859">
              <w:rPr>
                <w:color w:val="000000"/>
                <w:sz w:val="28"/>
                <w:szCs w:val="28"/>
                <w:lang w:val="tt-RU" w:bidi="ru-RU"/>
              </w:rPr>
              <w:t>для мальчиков)</w:t>
            </w:r>
          </w:p>
        </w:tc>
        <w:tc>
          <w:tcPr>
            <w:tcW w:w="2460" w:type="dxa"/>
            <w:gridSpan w:val="2"/>
          </w:tcPr>
          <w:p w:rsidR="00FD4C6A" w:rsidRPr="004228FB" w:rsidRDefault="00FD4C6A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Садыков Р</w:t>
            </w:r>
            <w:r w:rsidR="00157859">
              <w:rPr>
                <w:color w:val="000000"/>
                <w:sz w:val="28"/>
                <w:szCs w:val="28"/>
                <w:lang w:val="tt-RU" w:bidi="ru-RU"/>
              </w:rPr>
              <w:t>а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>сим М</w:t>
            </w:r>
            <w:r w:rsidR="00157859">
              <w:rPr>
                <w:color w:val="000000"/>
                <w:sz w:val="28"/>
                <w:szCs w:val="28"/>
                <w:lang w:val="tt-RU" w:bidi="ru-RU"/>
              </w:rPr>
              <w:t>азитович</w:t>
            </w:r>
          </w:p>
        </w:tc>
        <w:tc>
          <w:tcPr>
            <w:tcW w:w="3638" w:type="dxa"/>
            <w:gridSpan w:val="2"/>
          </w:tcPr>
          <w:p w:rsidR="00FD4C6A" w:rsidRPr="004228FB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(927) 447-95-61</w:t>
            </w:r>
          </w:p>
        </w:tc>
      </w:tr>
      <w:tr w:rsidR="006315E3" w:rsidRPr="00144508" w:rsidTr="004228FB">
        <w:trPr>
          <w:gridAfter w:val="1"/>
          <w:wAfter w:w="58" w:type="dxa"/>
        </w:trPr>
        <w:tc>
          <w:tcPr>
            <w:tcW w:w="2285" w:type="dxa"/>
          </w:tcPr>
          <w:p w:rsidR="00FD4C6A" w:rsidRPr="004228FB" w:rsidRDefault="00157859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г.Бавля, мечеть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 xml:space="preserve"> “Өмет” (</w:t>
            </w:r>
            <w:r>
              <w:rPr>
                <w:color w:val="000000"/>
                <w:sz w:val="28"/>
                <w:szCs w:val="28"/>
                <w:lang w:val="tt-RU" w:bidi="ru-RU"/>
              </w:rPr>
              <w:t>ул.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>Татарстан, 1а)</w:t>
            </w:r>
          </w:p>
        </w:tc>
        <w:tc>
          <w:tcPr>
            <w:tcW w:w="1856" w:type="dxa"/>
            <w:gridSpan w:val="2"/>
          </w:tcPr>
          <w:p w:rsidR="00FD4C6A" w:rsidRPr="004228FB" w:rsidRDefault="00C50E24" w:rsidP="0015785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16.06-27.06 (</w:t>
            </w:r>
            <w:r w:rsidR="00157859">
              <w:rPr>
                <w:color w:val="000000"/>
                <w:sz w:val="28"/>
                <w:szCs w:val="28"/>
                <w:lang w:val="tt-RU" w:bidi="ru-RU"/>
              </w:rPr>
              <w:t>для девочек)</w:t>
            </w:r>
          </w:p>
        </w:tc>
        <w:tc>
          <w:tcPr>
            <w:tcW w:w="2460" w:type="dxa"/>
            <w:gridSpan w:val="2"/>
          </w:tcPr>
          <w:p w:rsidR="00FD4C6A" w:rsidRPr="004228FB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</w:tcPr>
          <w:p w:rsidR="00FD4C6A" w:rsidRPr="004228FB" w:rsidRDefault="00C50E24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(927) 447-95-61</w:t>
            </w:r>
          </w:p>
        </w:tc>
      </w:tr>
      <w:tr w:rsidR="00FD4C6A" w:rsidRPr="00144508" w:rsidTr="004228FB">
        <w:trPr>
          <w:gridAfter w:val="1"/>
          <w:wAfter w:w="58" w:type="dxa"/>
          <w:trHeight w:val="655"/>
        </w:trPr>
        <w:tc>
          <w:tcPr>
            <w:tcW w:w="10239" w:type="dxa"/>
            <w:gridSpan w:val="7"/>
            <w:vAlign w:val="center"/>
          </w:tcPr>
          <w:p w:rsidR="00FD4C6A" w:rsidRPr="00144508" w:rsidRDefault="006315E3" w:rsidP="00FD4C6A">
            <w:pPr>
              <w:pStyle w:val="20"/>
              <w:jc w:val="center"/>
              <w:rPr>
                <w:b/>
                <w:sz w:val="28"/>
                <w:szCs w:val="28"/>
                <w:lang w:val="tt-RU" w:bidi="ru-RU"/>
              </w:rPr>
            </w:pPr>
            <w:r>
              <w:rPr>
                <w:b/>
                <w:sz w:val="28"/>
                <w:szCs w:val="28"/>
                <w:lang w:val="tt-RU" w:bidi="ru-RU"/>
              </w:rPr>
              <w:t>Балтасинский район</w:t>
            </w:r>
          </w:p>
        </w:tc>
      </w:tr>
      <w:tr w:rsidR="006315E3" w:rsidRPr="00144508" w:rsidTr="002F33C4">
        <w:trPr>
          <w:gridAfter w:val="1"/>
          <w:wAfter w:w="58" w:type="dxa"/>
          <w:trHeight w:val="1242"/>
        </w:trPr>
        <w:tc>
          <w:tcPr>
            <w:tcW w:w="2285" w:type="dxa"/>
            <w:vMerge w:val="restart"/>
            <w:vAlign w:val="center"/>
          </w:tcPr>
          <w:p w:rsidR="009D001D" w:rsidRPr="002F33C4" w:rsidRDefault="006315E3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Центральная мечеть</w:t>
            </w:r>
          </w:p>
        </w:tc>
        <w:tc>
          <w:tcPr>
            <w:tcW w:w="1856" w:type="dxa"/>
            <w:gridSpan w:val="2"/>
            <w:vAlign w:val="center"/>
          </w:tcPr>
          <w:p w:rsidR="009D001D" w:rsidRPr="002F33C4" w:rsidRDefault="006315E3" w:rsidP="007F58EB">
            <w:pPr>
              <w:pStyle w:val="20"/>
              <w:spacing w:line="240" w:lineRule="auto"/>
              <w:jc w:val="both"/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09.06-20.06 (девочки</w:t>
            </w:r>
            <w:r w:rsidR="009D001D" w:rsidRPr="002F33C4">
              <w:rPr>
                <w:sz w:val="28"/>
                <w:szCs w:val="28"/>
                <w:lang w:val="tt-RU" w:bidi="ru-RU"/>
              </w:rPr>
              <w:t>)</w:t>
            </w:r>
          </w:p>
        </w:tc>
        <w:tc>
          <w:tcPr>
            <w:tcW w:w="2460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 xml:space="preserve">+79172584058, </w:t>
            </w:r>
          </w:p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9196893858</w:t>
            </w:r>
          </w:p>
        </w:tc>
      </w:tr>
      <w:tr w:rsidR="006315E3" w:rsidRPr="00144508" w:rsidTr="002F33C4">
        <w:trPr>
          <w:gridAfter w:val="1"/>
          <w:wAfter w:w="58" w:type="dxa"/>
          <w:trHeight w:val="1305"/>
        </w:trPr>
        <w:tc>
          <w:tcPr>
            <w:tcW w:w="2285" w:type="dxa"/>
            <w:vMerge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jc w:val="right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9D001D" w:rsidRPr="002F33C4" w:rsidRDefault="006315E3" w:rsidP="007F58EB">
            <w:pPr>
              <w:pStyle w:val="20"/>
              <w:spacing w:line="240" w:lineRule="auto"/>
              <w:jc w:val="both"/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23.06-04.07 (мальчики</w:t>
            </w:r>
            <w:r w:rsidR="009D001D" w:rsidRPr="002F33C4">
              <w:rPr>
                <w:sz w:val="28"/>
                <w:szCs w:val="28"/>
                <w:lang w:val="tt-RU" w:bidi="ru-RU"/>
              </w:rPr>
              <w:t>)</w:t>
            </w:r>
          </w:p>
        </w:tc>
        <w:tc>
          <w:tcPr>
            <w:tcW w:w="2460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 xml:space="preserve">+79172584058, </w:t>
            </w:r>
          </w:p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9196893858</w:t>
            </w:r>
          </w:p>
        </w:tc>
      </w:tr>
      <w:tr w:rsidR="006315E3" w:rsidRPr="00144508" w:rsidTr="002F33C4">
        <w:trPr>
          <w:gridAfter w:val="1"/>
          <w:wAfter w:w="58" w:type="dxa"/>
          <w:trHeight w:val="1511"/>
        </w:trPr>
        <w:tc>
          <w:tcPr>
            <w:tcW w:w="2285" w:type="dxa"/>
            <w:vAlign w:val="center"/>
          </w:tcPr>
          <w:p w:rsidR="00FD4C6A" w:rsidRPr="002F33C4" w:rsidRDefault="006315E3" w:rsidP="006315E3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 xml:space="preserve">Мечеть </w:t>
            </w:r>
            <w:r w:rsidR="009D001D" w:rsidRPr="002F33C4">
              <w:rPr>
                <w:sz w:val="28"/>
                <w:szCs w:val="28"/>
                <w:lang w:val="tt-RU" w:bidi="ru-RU"/>
              </w:rPr>
              <w:t>“Раиф”</w:t>
            </w:r>
          </w:p>
        </w:tc>
        <w:tc>
          <w:tcPr>
            <w:tcW w:w="1856" w:type="dxa"/>
            <w:gridSpan w:val="2"/>
            <w:vAlign w:val="center"/>
          </w:tcPr>
          <w:p w:rsidR="00FD4C6A" w:rsidRPr="002F33C4" w:rsidRDefault="006315E3" w:rsidP="006315E3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 xml:space="preserve">С </w:t>
            </w:r>
            <w:r w:rsidR="009D001D" w:rsidRPr="002F33C4">
              <w:rPr>
                <w:sz w:val="28"/>
                <w:szCs w:val="28"/>
                <w:lang w:val="tt-RU" w:bidi="ru-RU"/>
              </w:rPr>
              <w:t>9 июн</w:t>
            </w:r>
            <w:r>
              <w:rPr>
                <w:sz w:val="28"/>
                <w:szCs w:val="28"/>
                <w:lang w:val="tt-RU" w:bidi="ru-RU"/>
              </w:rPr>
              <w:t>я</w:t>
            </w:r>
          </w:p>
        </w:tc>
        <w:tc>
          <w:tcPr>
            <w:tcW w:w="2460" w:type="dxa"/>
            <w:gridSpan w:val="2"/>
            <w:vAlign w:val="center"/>
          </w:tcPr>
          <w:p w:rsidR="00FD4C6A" w:rsidRPr="002F33C4" w:rsidRDefault="002869EE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Сафин Ил</w:t>
            </w:r>
            <w:r w:rsidR="006315E3">
              <w:rPr>
                <w:sz w:val="28"/>
                <w:szCs w:val="28"/>
                <w:lang w:val="tt-RU" w:bidi="ru-RU"/>
              </w:rPr>
              <w:t>ь</w:t>
            </w:r>
            <w:r w:rsidRPr="002F33C4">
              <w:rPr>
                <w:sz w:val="28"/>
                <w:szCs w:val="28"/>
                <w:lang w:val="tt-RU" w:bidi="ru-RU"/>
              </w:rPr>
              <w:t xml:space="preserve">шат </w:t>
            </w:r>
            <w:r w:rsidR="006315E3">
              <w:rPr>
                <w:sz w:val="28"/>
                <w:szCs w:val="28"/>
                <w:lang w:val="tt-RU" w:bidi="ru-RU"/>
              </w:rPr>
              <w:t>Инсурович</w:t>
            </w:r>
          </w:p>
        </w:tc>
        <w:tc>
          <w:tcPr>
            <w:tcW w:w="3638" w:type="dxa"/>
            <w:gridSpan w:val="2"/>
            <w:vAlign w:val="center"/>
          </w:tcPr>
          <w:p w:rsidR="00FD4C6A" w:rsidRPr="002F33C4" w:rsidRDefault="007F58EB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</w:t>
            </w:r>
            <w:r w:rsidR="00FD4C6A" w:rsidRPr="002F33C4">
              <w:rPr>
                <w:sz w:val="28"/>
                <w:szCs w:val="28"/>
                <w:lang w:val="tt-RU" w:bidi="ru-RU"/>
              </w:rPr>
              <w:t>9867149968</w:t>
            </w:r>
          </w:p>
        </w:tc>
      </w:tr>
      <w:tr w:rsidR="006315E3" w:rsidRPr="00144508" w:rsidTr="004228FB">
        <w:trPr>
          <w:gridAfter w:val="1"/>
          <w:wAfter w:w="58" w:type="dxa"/>
        </w:trPr>
        <w:tc>
          <w:tcPr>
            <w:tcW w:w="2285" w:type="dxa"/>
            <w:vAlign w:val="center"/>
          </w:tcPr>
          <w:p w:rsidR="00FD4C6A" w:rsidRPr="002F33C4" w:rsidRDefault="006315E3" w:rsidP="006315E3">
            <w:pPr>
              <w:pStyle w:val="20"/>
              <w:spacing w:line="240" w:lineRule="auto"/>
              <w:jc w:val="right"/>
              <w:rPr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 w:bidi="ru-RU"/>
              </w:rPr>
              <w:t>Мечеть “Ислам нуры”</w:t>
            </w:r>
          </w:p>
        </w:tc>
        <w:tc>
          <w:tcPr>
            <w:tcW w:w="1856" w:type="dxa"/>
            <w:gridSpan w:val="2"/>
            <w:vAlign w:val="center"/>
          </w:tcPr>
          <w:p w:rsidR="00FD4C6A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и</w:t>
            </w:r>
            <w:r w:rsidR="006315E3">
              <w:rPr>
                <w:sz w:val="28"/>
                <w:szCs w:val="28"/>
                <w:lang w:val="tt-RU" w:bidi="ru-RU"/>
              </w:rPr>
              <w:t>юль</w:t>
            </w:r>
          </w:p>
        </w:tc>
        <w:tc>
          <w:tcPr>
            <w:tcW w:w="2460" w:type="dxa"/>
            <w:gridSpan w:val="2"/>
            <w:vAlign w:val="center"/>
          </w:tcPr>
          <w:p w:rsidR="00FD4C6A" w:rsidRPr="002F33C4" w:rsidRDefault="009D001D" w:rsidP="006315E3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Г</w:t>
            </w:r>
            <w:r w:rsidR="006315E3">
              <w:rPr>
                <w:sz w:val="28"/>
                <w:szCs w:val="28"/>
                <w:lang w:val="tt-RU" w:bidi="ru-RU"/>
              </w:rPr>
              <w:t>и</w:t>
            </w:r>
            <w:r w:rsidR="00FD4C6A" w:rsidRPr="002F33C4">
              <w:rPr>
                <w:sz w:val="28"/>
                <w:szCs w:val="28"/>
                <w:lang w:val="tt-RU" w:bidi="ru-RU"/>
              </w:rPr>
              <w:t>л</w:t>
            </w:r>
            <w:proofErr w:type="spellStart"/>
            <w:r w:rsidR="00FD4C6A" w:rsidRPr="002F33C4">
              <w:rPr>
                <w:sz w:val="28"/>
                <w:szCs w:val="28"/>
                <w:lang w:bidi="ru-RU"/>
              </w:rPr>
              <w:t>манов</w:t>
            </w:r>
            <w:proofErr w:type="spellEnd"/>
            <w:r w:rsidR="00FD4C6A" w:rsidRPr="002F33C4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FD4C6A" w:rsidRPr="002F33C4">
              <w:rPr>
                <w:sz w:val="28"/>
                <w:szCs w:val="28"/>
                <w:lang w:bidi="ru-RU"/>
              </w:rPr>
              <w:t>Рамил</w:t>
            </w:r>
            <w:r w:rsidR="006315E3">
              <w:rPr>
                <w:sz w:val="28"/>
                <w:szCs w:val="28"/>
                <w:lang w:bidi="ru-RU"/>
              </w:rPr>
              <w:t>ь</w:t>
            </w:r>
            <w:proofErr w:type="spellEnd"/>
            <w:r w:rsidR="00FD4C6A" w:rsidRPr="002F33C4">
              <w:rPr>
                <w:sz w:val="28"/>
                <w:szCs w:val="28"/>
                <w:lang w:val="tt-RU" w:bidi="ru-RU"/>
              </w:rPr>
              <w:t xml:space="preserve"> Р</w:t>
            </w:r>
            <w:r w:rsidR="006315E3">
              <w:rPr>
                <w:sz w:val="28"/>
                <w:szCs w:val="28"/>
                <w:lang w:val="tt-RU" w:bidi="ru-RU"/>
              </w:rPr>
              <w:t>устамович</w:t>
            </w:r>
          </w:p>
        </w:tc>
        <w:tc>
          <w:tcPr>
            <w:tcW w:w="3638" w:type="dxa"/>
            <w:gridSpan w:val="2"/>
            <w:vAlign w:val="center"/>
          </w:tcPr>
          <w:p w:rsidR="00FD4C6A" w:rsidRPr="002F33C4" w:rsidRDefault="007F58EB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</w:t>
            </w:r>
            <w:r w:rsidR="00FD4C6A" w:rsidRPr="002F33C4">
              <w:rPr>
                <w:sz w:val="28"/>
                <w:szCs w:val="28"/>
                <w:lang w:val="tt-RU" w:bidi="ru-RU"/>
              </w:rPr>
              <w:t>919</w:t>
            </w:r>
            <w:r w:rsidRPr="002F33C4">
              <w:rPr>
                <w:sz w:val="28"/>
                <w:szCs w:val="28"/>
                <w:lang w:val="tt-RU" w:bidi="ru-RU"/>
              </w:rPr>
              <w:t>690</w:t>
            </w:r>
            <w:r w:rsidR="00FD4C6A" w:rsidRPr="002F33C4">
              <w:rPr>
                <w:sz w:val="28"/>
                <w:szCs w:val="28"/>
                <w:lang w:val="tt-RU" w:bidi="ru-RU"/>
              </w:rPr>
              <w:t>7112</w:t>
            </w: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10239" w:type="dxa"/>
            <w:gridSpan w:val="7"/>
          </w:tcPr>
          <w:p w:rsidR="00FD4C6A" w:rsidRPr="00305973" w:rsidRDefault="006315E3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Бугульминский район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6315E3" w:rsidRPr="00144508" w:rsidTr="004228FB">
        <w:trPr>
          <w:gridAfter w:val="1"/>
          <w:wAfter w:w="58" w:type="dxa"/>
        </w:trPr>
        <w:tc>
          <w:tcPr>
            <w:tcW w:w="2285" w:type="dxa"/>
          </w:tcPr>
          <w:p w:rsidR="00FD4C6A" w:rsidRPr="002F33C4" w:rsidRDefault="006315E3" w:rsidP="006315E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г. Бугульма, Центральная мечеть</w:t>
            </w:r>
            <w:r w:rsidR="00FD4C6A" w:rsidRPr="002F33C4">
              <w:rPr>
                <w:color w:val="000000"/>
                <w:sz w:val="28"/>
                <w:szCs w:val="28"/>
                <w:lang w:val="tt-RU" w:bidi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tt-RU" w:bidi="ru-RU"/>
              </w:rPr>
              <w:t>ул.</w:t>
            </w:r>
            <w:r w:rsidR="00FD4C6A" w:rsidRPr="002F33C4">
              <w:rPr>
                <w:color w:val="000000"/>
                <w:sz w:val="28"/>
                <w:szCs w:val="28"/>
                <w:lang w:val="tt-RU" w:bidi="ru-RU"/>
              </w:rPr>
              <w:t>Краснослободск</w:t>
            </w:r>
            <w:r>
              <w:rPr>
                <w:color w:val="000000"/>
                <w:sz w:val="28"/>
                <w:szCs w:val="28"/>
                <w:lang w:val="tt-RU" w:bidi="ru-RU"/>
              </w:rPr>
              <w:t xml:space="preserve">ая, </w:t>
            </w:r>
            <w:r w:rsidR="00FD4C6A" w:rsidRPr="002F33C4">
              <w:rPr>
                <w:color w:val="000000"/>
                <w:sz w:val="28"/>
                <w:szCs w:val="28"/>
                <w:lang w:val="tt-RU" w:bidi="ru-RU"/>
              </w:rPr>
              <w:t>68</w:t>
            </w:r>
          </w:p>
        </w:tc>
        <w:tc>
          <w:tcPr>
            <w:tcW w:w="1856" w:type="dxa"/>
            <w:gridSpan w:val="2"/>
          </w:tcPr>
          <w:p w:rsidR="00FD4C6A" w:rsidRPr="002F33C4" w:rsidRDefault="00F66513" w:rsidP="006315E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2F33C4">
              <w:rPr>
                <w:color w:val="000000"/>
                <w:sz w:val="28"/>
                <w:szCs w:val="28"/>
                <w:lang w:val="tt-RU" w:bidi="ru-RU"/>
              </w:rPr>
              <w:t xml:space="preserve">июнь </w:t>
            </w:r>
          </w:p>
          <w:p w:rsidR="00F66513" w:rsidRPr="002F33C4" w:rsidRDefault="00F66513" w:rsidP="006315E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2F33C4">
              <w:rPr>
                <w:color w:val="000000"/>
                <w:sz w:val="28"/>
                <w:szCs w:val="28"/>
                <w:lang w:val="tt-RU" w:bidi="ru-RU"/>
              </w:rPr>
              <w:t>(</w:t>
            </w:r>
            <w:r w:rsidR="006315E3">
              <w:rPr>
                <w:color w:val="000000"/>
                <w:sz w:val="28"/>
                <w:szCs w:val="28"/>
                <w:lang w:val="tt-RU" w:bidi="ru-RU"/>
              </w:rPr>
              <w:t>после Ку</w:t>
            </w:r>
            <w:r w:rsidRPr="002F33C4">
              <w:rPr>
                <w:color w:val="000000"/>
                <w:sz w:val="28"/>
                <w:szCs w:val="28"/>
                <w:lang w:val="tt-RU" w:bidi="ru-RU"/>
              </w:rPr>
              <w:t>рбан</w:t>
            </w:r>
            <w:r w:rsidR="006315E3">
              <w:rPr>
                <w:color w:val="000000"/>
                <w:sz w:val="28"/>
                <w:szCs w:val="28"/>
                <w:lang w:val="tt-RU" w:bidi="ru-RU"/>
              </w:rPr>
              <w:t>-байрама)</w:t>
            </w:r>
          </w:p>
        </w:tc>
        <w:tc>
          <w:tcPr>
            <w:tcW w:w="2460" w:type="dxa"/>
            <w:gridSpan w:val="2"/>
          </w:tcPr>
          <w:p w:rsidR="00FD4C6A" w:rsidRPr="002F33C4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</w:tcPr>
          <w:p w:rsidR="00FD4C6A" w:rsidRPr="002F33C4" w:rsidRDefault="00FD4C6A" w:rsidP="002F33C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81"/>
        <w:gridCol w:w="2389"/>
        <w:gridCol w:w="4394"/>
      </w:tblGrid>
      <w:tr w:rsidR="00FD4C6A" w:rsidRPr="00144508" w:rsidTr="002F33C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 xml:space="preserve">  </w:t>
            </w:r>
          </w:p>
          <w:p w:rsidR="00FD4C6A" w:rsidRPr="00144508" w:rsidRDefault="006315E3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Буинский район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</w:tr>
      <w:tr w:rsidR="00D7741F" w:rsidRPr="00144508" w:rsidTr="002F33C4">
        <w:trPr>
          <w:trHeight w:val="701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2D3FA1" w:rsidP="002D3F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г.Буинск, мечеть “Әбү Хәнифә”</w:t>
            </w:r>
            <w:r w:rsidR="00D7741F"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 xml:space="preserve"> (</w:t>
            </w:r>
            <w:r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ул.</w:t>
            </w:r>
            <w:r w:rsidR="00D7741F"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Ма</w:t>
            </w:r>
            <w:r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я</w:t>
            </w:r>
            <w:r w:rsidR="00D7741F"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, 2)</w:t>
            </w:r>
          </w:p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2D3FA1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lastRenderedPageBreak/>
              <w:t>30.06-12.07 (для девочек</w:t>
            </w:r>
            <w:r w:rsidR="00D7741F"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2D3FA1" w:rsidP="002D3F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Ха</w:t>
            </w:r>
            <w:r w:rsidR="00D7741F"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 xml:space="preserve">йбуллин Марат </w:t>
            </w:r>
            <w:r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Джауда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D7741F" w:rsidP="00792D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9270314138</w:t>
            </w:r>
          </w:p>
        </w:tc>
      </w:tr>
      <w:tr w:rsidR="00D7741F" w:rsidRPr="00144508" w:rsidTr="002F33C4">
        <w:trPr>
          <w:trHeight w:val="326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2D3FA1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 xml:space="preserve">10.06-10.08 (для </w:t>
            </w:r>
            <w:r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lastRenderedPageBreak/>
              <w:t>мальчиков</w:t>
            </w:r>
            <w:r w:rsidR="00D7741F"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2D3FA1" w:rsidP="002D3F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lastRenderedPageBreak/>
              <w:t>Ха</w:t>
            </w:r>
            <w:r w:rsidR="00792D38"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йбуллин Марат</w:t>
            </w:r>
            <w:r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 xml:space="preserve"> Джауда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792D38" w:rsidP="00792D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9270314138</w:t>
            </w:r>
          </w:p>
        </w:tc>
      </w:tr>
    </w:tbl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2181"/>
        <w:gridCol w:w="1606"/>
        <w:gridCol w:w="2331"/>
        <w:gridCol w:w="4083"/>
      </w:tblGrid>
      <w:tr w:rsidR="00FD4C6A" w:rsidRPr="00144508" w:rsidTr="002F33C4">
        <w:tc>
          <w:tcPr>
            <w:tcW w:w="10201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305973" w:rsidRDefault="002D3FA1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  <w:t>Верхнеуслонский район</w:t>
            </w:r>
            <w:r w:rsidR="00FD4C6A" w:rsidRPr="0030597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                          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99057B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99057B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с.Верхний Услон, ул.Строителей, 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6а</w:t>
            </w:r>
          </w:p>
        </w:tc>
        <w:tc>
          <w:tcPr>
            <w:tcW w:w="1683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3.07-26.07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99057B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Зиганшина Гульшат Нурмухаметовна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</w:p>
          <w:p w:rsidR="00FD4C6A" w:rsidRPr="002F33C4" w:rsidRDefault="00FD4C6A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фиятулли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на Ха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ния Гарифулл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овна</w:t>
            </w: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274632162</w:t>
            </w:r>
          </w:p>
          <w:p w:rsidR="00FD4C6A" w:rsidRPr="002F33C4" w:rsidRDefault="00163DF0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hyperlink r:id="rId8" w:history="1">
              <w:r w:rsidR="00FD4C6A" w:rsidRPr="002F33C4">
                <w:rPr>
                  <w:rFonts w:eastAsia="Times New Roman" w:cs="Times New Roman"/>
                  <w:color w:val="auto"/>
                  <w:sz w:val="28"/>
                  <w:szCs w:val="28"/>
                  <w:u w:val="single"/>
                  <w:bdr w:val="none" w:sz="0" w:space="0" w:color="auto"/>
                  <w:lang w:val="tt-RU" w:eastAsia="en-US" w:bidi="ru-RU"/>
                </w:rPr>
                <w:t>zgali@bk.ru</w:t>
              </w:r>
            </w:hyperlink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9870644780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ru-RU"/>
              </w:rPr>
            </w:pPr>
          </w:p>
        </w:tc>
      </w:tr>
      <w:tr w:rsidR="0099057B" w:rsidRPr="0099057B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99057B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.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Татар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кое Макулово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ул.Центральная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69</w:t>
            </w:r>
          </w:p>
        </w:tc>
        <w:tc>
          <w:tcPr>
            <w:tcW w:w="1683" w:type="dxa"/>
          </w:tcPr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3.07-23.07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рифуллин Ренад Хафиз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ович,</w:t>
            </w:r>
          </w:p>
          <w:p w:rsidR="00FD4C6A" w:rsidRPr="002F33C4" w:rsidRDefault="00FD4C6A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Гарифуллина 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А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л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ь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фия Сал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я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хетдин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овна</w:t>
            </w: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9178905149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renad.garifullin@list.ru</w:t>
            </w:r>
          </w:p>
        </w:tc>
      </w:tr>
      <w:tr w:rsidR="0099057B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99057B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.</w:t>
            </w:r>
            <w:r w:rsidRP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Набережные Моркваши </w:t>
            </w:r>
          </w:p>
        </w:tc>
        <w:tc>
          <w:tcPr>
            <w:tcW w:w="1683" w:type="dxa"/>
          </w:tcPr>
          <w:p w:rsidR="00FD4C6A" w:rsidRPr="002F33C4" w:rsidRDefault="0099057B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в выходные дни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</w:t>
            </w:r>
          </w:p>
          <w:p w:rsidR="00FD4C6A" w:rsidRPr="002F33C4" w:rsidRDefault="00FD4C6A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юн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-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юль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афиуллин Рашад Рифкат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ович</w:t>
            </w: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9047163559</w:t>
            </w:r>
          </w:p>
        </w:tc>
      </w:tr>
      <w:tr w:rsidR="0099057B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99057B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.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Кызыл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-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Байрак авыл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ул.Набережная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10</w:t>
            </w:r>
          </w:p>
        </w:tc>
        <w:tc>
          <w:tcPr>
            <w:tcW w:w="1683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3.07-26.07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бра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мов Тимур Яхи</w:t>
            </w:r>
            <w:r w:rsidR="0099057B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евич</w:t>
            </w: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9050231634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timur.ibragimov.48@mail.ru</w:t>
            </w:r>
          </w:p>
        </w:tc>
      </w:tr>
    </w:tbl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487"/>
        <w:gridCol w:w="2606"/>
        <w:gridCol w:w="1890"/>
        <w:gridCol w:w="2218"/>
      </w:tblGrid>
      <w:tr w:rsidR="00FD4C6A" w:rsidRPr="00144508" w:rsidTr="002F33C4">
        <w:tc>
          <w:tcPr>
            <w:tcW w:w="10201" w:type="dxa"/>
            <w:gridSpan w:val="4"/>
          </w:tcPr>
          <w:p w:rsidR="00FD4C6A" w:rsidRPr="0099057B" w:rsidRDefault="0099057B" w:rsidP="0099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/>
                <w:lang w:val="tt-RU"/>
              </w:rPr>
            </w:pPr>
            <w:r w:rsidRPr="0099057B">
              <w:rPr>
                <w:rFonts w:cs="Times New Roman"/>
                <w:b/>
                <w:bCs/>
                <w:sz w:val="28"/>
                <w:szCs w:val="28"/>
                <w:bdr w:val="none" w:sz="0" w:space="0" w:color="auto"/>
                <w:lang w:val="tt-RU"/>
              </w:rPr>
              <w:t>Зеленодольский район</w:t>
            </w:r>
          </w:p>
        </w:tc>
      </w:tr>
      <w:tr w:rsidR="00FD4C6A" w:rsidRPr="00144508" w:rsidTr="002F33C4">
        <w:tc>
          <w:tcPr>
            <w:tcW w:w="3487" w:type="dxa"/>
          </w:tcPr>
          <w:p w:rsidR="00FD4C6A" w:rsidRPr="00B25F27" w:rsidRDefault="0099057B" w:rsidP="0099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</w:pPr>
            <w: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г.Зеленодольск, мечеть</w:t>
            </w:r>
            <w:r w:rsidR="00C50F56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“</w:t>
            </w:r>
            <w:r w:rsidR="00C50F56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Җәмиг</w:t>
            </w:r>
            <w: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ъ”</w:t>
            </w:r>
            <w:r w:rsidR="00C50F56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 xml:space="preserve"> (</w:t>
            </w:r>
            <w: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ул.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огол</w:t>
            </w:r>
            <w: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я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, </w:t>
            </w:r>
            <w:r w:rsidR="00C50F56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1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9</w:t>
            </w:r>
            <w: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)</w:t>
            </w:r>
          </w:p>
        </w:tc>
        <w:tc>
          <w:tcPr>
            <w:tcW w:w="2606" w:type="dxa"/>
          </w:tcPr>
          <w:p w:rsidR="00FD4C6A" w:rsidRPr="00B25F27" w:rsidRDefault="00C50F56" w:rsidP="0099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  <w:t>23.06-04.07 (</w:t>
            </w:r>
            <w:r w:rsidR="0099057B"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  <w:t xml:space="preserve">для детей </w:t>
            </w:r>
            <w:r w:rsidRPr="00B25F27"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  <w:t xml:space="preserve">8-15 </w:t>
            </w:r>
            <w:r w:rsidR="0099057B"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  <w:t>лет)</w:t>
            </w:r>
          </w:p>
        </w:tc>
        <w:tc>
          <w:tcPr>
            <w:tcW w:w="1890" w:type="dxa"/>
          </w:tcPr>
          <w:p w:rsidR="00FD4C6A" w:rsidRPr="00B25F27" w:rsidRDefault="00C50F56" w:rsidP="00990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</w:pPr>
            <w:proofErr w:type="spellStart"/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атауллин</w:t>
            </w:r>
            <w:proofErr w:type="spellEnd"/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Ил</w:t>
            </w:r>
            <w:r w:rsidR="0099057B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ьдар </w:t>
            </w:r>
            <w:proofErr w:type="spellStart"/>
            <w:r w:rsidR="0099057B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у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м</w:t>
            </w:r>
            <w:r w:rsidR="0099057B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арович</w:t>
            </w:r>
            <w:proofErr w:type="spellEnd"/>
          </w:p>
        </w:tc>
        <w:tc>
          <w:tcPr>
            <w:tcW w:w="2218" w:type="dxa"/>
          </w:tcPr>
          <w:p w:rsidR="00FD4C6A" w:rsidRPr="00B25F27" w:rsidRDefault="00FD4C6A" w:rsidP="00C50F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+</w:t>
            </w:r>
            <w:r w:rsidR="00C50F56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7</w:t>
            </w: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917898-56-91 </w:t>
            </w:r>
          </w:p>
        </w:tc>
      </w:tr>
    </w:tbl>
    <w:tbl>
      <w:tblPr>
        <w:tblStyle w:val="21"/>
        <w:tblpPr w:leftFromText="180" w:rightFromText="180" w:vertAnchor="page" w:horzAnchor="margin" w:tblpY="940"/>
        <w:tblW w:w="9918" w:type="dxa"/>
        <w:tblLook w:val="04A0" w:firstRow="1" w:lastRow="0" w:firstColumn="1" w:lastColumn="0" w:noHBand="0" w:noVBand="1"/>
      </w:tblPr>
      <w:tblGrid>
        <w:gridCol w:w="2598"/>
        <w:gridCol w:w="1131"/>
        <w:gridCol w:w="2188"/>
        <w:gridCol w:w="4001"/>
      </w:tblGrid>
      <w:tr w:rsidR="00FD4C6A" w:rsidRPr="00144508" w:rsidTr="00FD4C6A">
        <w:tc>
          <w:tcPr>
            <w:tcW w:w="9918" w:type="dxa"/>
            <w:gridSpan w:val="4"/>
          </w:tcPr>
          <w:p w:rsidR="00FD4C6A" w:rsidRPr="00E07FFE" w:rsidRDefault="00630E9C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lastRenderedPageBreak/>
              <w:t xml:space="preserve">              </w:t>
            </w:r>
            <w:r w:rsidR="0099057B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Кайбицкий район</w:t>
            </w:r>
          </w:p>
        </w:tc>
      </w:tr>
      <w:tr w:rsidR="00CF12FE" w:rsidRPr="00410215" w:rsidTr="00630E9C">
        <w:tc>
          <w:tcPr>
            <w:tcW w:w="2598" w:type="dxa"/>
          </w:tcPr>
          <w:p w:rsidR="00FD4C6A" w:rsidRPr="00B25F27" w:rsidRDefault="0099057B" w:rsidP="00630E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.Большие Кайбицы, ул.Центральная, 77</w:t>
            </w:r>
          </w:p>
        </w:tc>
        <w:tc>
          <w:tcPr>
            <w:tcW w:w="1131" w:type="dxa"/>
          </w:tcPr>
          <w:p w:rsidR="00FD4C6A" w:rsidRPr="00B25F27" w:rsidRDefault="00410215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99057B" w:rsidP="0099057B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Ги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ниятуллин Дамир</w:t>
            </w:r>
          </w:p>
          <w:p w:rsidR="00FD4C6A" w:rsidRPr="00B25F27" w:rsidRDefault="0099057B" w:rsidP="0099057B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Наилович</w:t>
            </w:r>
          </w:p>
        </w:tc>
        <w:tc>
          <w:tcPr>
            <w:tcW w:w="4001" w:type="dxa"/>
          </w:tcPr>
          <w:p w:rsidR="00FD4C6A" w:rsidRPr="00B25F27" w:rsidRDefault="00410215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083471780</w:t>
            </w:r>
          </w:p>
          <w:p w:rsidR="00FD4C6A" w:rsidRPr="00B25F27" w:rsidRDefault="00FD4C6A" w:rsidP="0099057B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(213</w:t>
            </w:r>
            <w:r w:rsidR="00410215" w:rsidRPr="00B25F27">
              <w:rPr>
                <w:rFonts w:cs="Times New Roman"/>
                <w:sz w:val="28"/>
                <w:szCs w:val="28"/>
                <w:lang w:val="tt-RU"/>
              </w:rPr>
              <w:t xml:space="preserve">34 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мечеть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)</w:t>
            </w:r>
          </w:p>
          <w:p w:rsidR="00FD4C6A" w:rsidRPr="00B25F27" w:rsidRDefault="00163DF0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hyperlink r:id="rId9" w:history="1">
              <w:r w:rsidR="00FD4C6A" w:rsidRPr="00B25F27">
                <w:rPr>
                  <w:rFonts w:cs="Times New Roman"/>
                  <w:color w:val="0563C1"/>
                  <w:sz w:val="28"/>
                  <w:szCs w:val="28"/>
                  <w:lang w:val="tt-RU"/>
                </w:rPr>
                <w:t>kaybickiy_muxtasibat@mail.ru</w:t>
              </w:r>
            </w:hyperlink>
          </w:p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99057B" w:rsidP="0099057B">
            <w:pP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Бурундуки</w:t>
            </w:r>
            <w:r w:rsidR="00410215" w:rsidRPr="00B25F27">
              <w:rPr>
                <w:rFonts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tt-RU"/>
              </w:rPr>
              <w:t>ул.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арл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а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Маркс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а, 22</w:t>
            </w:r>
          </w:p>
        </w:tc>
        <w:tc>
          <w:tcPr>
            <w:tcW w:w="1131" w:type="dxa"/>
          </w:tcPr>
          <w:p w:rsidR="00FD4C6A" w:rsidRPr="00B25F27" w:rsidRDefault="00410215" w:rsidP="004102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410215" w:rsidP="0099057B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уллин Т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фкил В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кил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ович</w:t>
            </w:r>
          </w:p>
        </w:tc>
        <w:tc>
          <w:tcPr>
            <w:tcW w:w="4001" w:type="dxa"/>
          </w:tcPr>
          <w:p w:rsidR="00FD4C6A" w:rsidRPr="00B25F27" w:rsidRDefault="00FD4C6A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99057B">
              <w:rPr>
                <w:rFonts w:cs="Times New Roman"/>
                <w:sz w:val="28"/>
                <w:szCs w:val="28"/>
              </w:rPr>
              <w:t>8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939</w:t>
            </w:r>
            <w:r w:rsidR="00410215" w:rsidRPr="00B25F27">
              <w:rPr>
                <w:rFonts w:cs="Times New Roman"/>
                <w:sz w:val="28"/>
                <w:szCs w:val="28"/>
                <w:lang w:val="tt-RU"/>
              </w:rPr>
              <w:t>33523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50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99057B" w:rsidP="0099057B">
            <w:pP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Ш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ушерма</w:t>
            </w:r>
            <w:r w:rsidR="00410215" w:rsidRPr="00B25F27">
              <w:rPr>
                <w:rFonts w:cs="Times New Roman"/>
                <w:sz w:val="28"/>
                <w:szCs w:val="28"/>
                <w:lang w:val="tt-RU"/>
              </w:rPr>
              <w:t xml:space="preserve"> авылы, </w:t>
            </w:r>
            <w:r>
              <w:rPr>
                <w:rFonts w:cs="Times New Roman"/>
                <w:sz w:val="28"/>
                <w:szCs w:val="28"/>
                <w:lang w:val="tt-RU"/>
              </w:rPr>
              <w:t>ул.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Ямашев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а,</w:t>
            </w:r>
            <w:r w:rsidR="00410215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2</w:t>
            </w:r>
          </w:p>
        </w:tc>
        <w:tc>
          <w:tcPr>
            <w:tcW w:w="1131" w:type="dxa"/>
          </w:tcPr>
          <w:p w:rsidR="00FD4C6A" w:rsidRPr="00B25F27" w:rsidRDefault="00410215" w:rsidP="004102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410215" w:rsidP="0099057B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н Ил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ь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сур Ислам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ович</w:t>
            </w:r>
          </w:p>
        </w:tc>
        <w:tc>
          <w:tcPr>
            <w:tcW w:w="4001" w:type="dxa"/>
          </w:tcPr>
          <w:p w:rsidR="00FD4C6A" w:rsidRPr="00B25F27" w:rsidRDefault="00410215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17284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45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74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99057B" w:rsidP="009905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пос.жд.ст.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Куланга</w:t>
            </w:r>
            <w:r w:rsidR="00E6472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ул.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Шоссейная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,</w:t>
            </w:r>
            <w:r w:rsidR="00E6472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3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б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CF12FE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лимуллин З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у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ф</w:t>
            </w:r>
            <w:r w:rsidR="0099057B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р Рифгат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ович</w:t>
            </w:r>
          </w:p>
        </w:tc>
        <w:tc>
          <w:tcPr>
            <w:tcW w:w="4001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939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360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69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31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Имянле-Бортасы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tt-RU"/>
              </w:rPr>
              <w:t>ул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Тука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я</w:t>
            </w:r>
            <w:r w:rsidR="00E6472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1б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алиев Руслан Никола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евич</w:t>
            </w:r>
          </w:p>
        </w:tc>
        <w:tc>
          <w:tcPr>
            <w:tcW w:w="4001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04674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66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61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с.Большое Русаково, ул.Зиганшина</w:t>
            </w:r>
            <w:r w:rsidR="00E6472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, 28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уллин Илфар Галим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97276406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Мурали, ул.Центральная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, 70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алиев Руслан Николаевич</w:t>
            </w:r>
          </w:p>
        </w:tc>
        <w:tc>
          <w:tcPr>
            <w:tcW w:w="4001" w:type="dxa"/>
          </w:tcPr>
          <w:p w:rsidR="00FD4C6A" w:rsidRPr="00B25F27" w:rsidRDefault="00E64721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046746661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Кушманы, ул.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Тука</w:t>
            </w:r>
            <w:r>
              <w:rPr>
                <w:rFonts w:cs="Times New Roman"/>
                <w:sz w:val="28"/>
                <w:szCs w:val="28"/>
                <w:lang w:val="tt-RU"/>
              </w:rPr>
              <w:t>я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, 16</w:t>
            </w:r>
          </w:p>
        </w:tc>
        <w:tc>
          <w:tcPr>
            <w:tcW w:w="1131" w:type="dxa"/>
          </w:tcPr>
          <w:p w:rsidR="00FD4C6A" w:rsidRPr="00B25F27" w:rsidRDefault="00E32E4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</w:t>
            </w:r>
            <w:r w:rsidR="00E6472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.07</w:t>
            </w:r>
          </w:p>
        </w:tc>
        <w:tc>
          <w:tcPr>
            <w:tcW w:w="2188" w:type="dxa"/>
          </w:tcPr>
          <w:p w:rsidR="00FD4C6A" w:rsidRPr="00B25F27" w:rsidRDefault="00FD4C6A" w:rsidP="00CF12FE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Ф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йзуллин Ф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рит</w:t>
            </w:r>
          </w:p>
          <w:p w:rsidR="00FD4C6A" w:rsidRPr="00B25F27" w:rsidRDefault="00CF12FE" w:rsidP="00CF12FE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Шайхуллович</w:t>
            </w:r>
          </w:p>
        </w:tc>
        <w:tc>
          <w:tcPr>
            <w:tcW w:w="4001" w:type="dxa"/>
          </w:tcPr>
          <w:p w:rsidR="00FD4C6A" w:rsidRPr="00B25F27" w:rsidRDefault="00FD4C6A" w:rsidP="005556A6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</w:t>
            </w:r>
            <w:r w:rsidR="005556A6" w:rsidRPr="00B25F27">
              <w:rPr>
                <w:rFonts w:cs="Times New Roman"/>
                <w:sz w:val="28"/>
                <w:szCs w:val="28"/>
                <w:lang w:val="tt-RU"/>
              </w:rPr>
              <w:t>32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7371</w:t>
            </w:r>
          </w:p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Кушманы</w:t>
            </w:r>
            <w:r w:rsidR="00D2714D" w:rsidRPr="00B25F27">
              <w:rPr>
                <w:rFonts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tt-RU"/>
              </w:rPr>
              <w:t>ул.Абрара Сагиди</w:t>
            </w:r>
            <w:r w:rsidR="00D2714D" w:rsidRPr="00B25F27">
              <w:rPr>
                <w:rFonts w:cs="Times New Roman"/>
                <w:sz w:val="28"/>
                <w:szCs w:val="28"/>
                <w:lang w:val="tt-RU"/>
              </w:rPr>
              <w:t>, 5</w:t>
            </w:r>
            <w:r>
              <w:rPr>
                <w:rFonts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131" w:type="dxa"/>
          </w:tcPr>
          <w:p w:rsidR="00FD4C6A" w:rsidRPr="00B25F27" w:rsidRDefault="00E32E41" w:rsidP="00D2714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.07</w:t>
            </w:r>
          </w:p>
        </w:tc>
        <w:tc>
          <w:tcPr>
            <w:tcW w:w="2188" w:type="dxa"/>
          </w:tcPr>
          <w:p w:rsidR="00FD4C6A" w:rsidRPr="00B25F27" w:rsidRDefault="00D2714D" w:rsidP="00CF12FE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уллин Илфар Галим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ович</w:t>
            </w:r>
          </w:p>
        </w:tc>
        <w:tc>
          <w:tcPr>
            <w:tcW w:w="4001" w:type="dxa"/>
          </w:tcPr>
          <w:p w:rsidR="00FD4C6A" w:rsidRPr="00B25F27" w:rsidRDefault="00D2714D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97276406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с.Малые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Кайб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ицы,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ул.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Лесная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,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4</w:t>
            </w:r>
          </w:p>
        </w:tc>
        <w:tc>
          <w:tcPr>
            <w:tcW w:w="1131" w:type="dxa"/>
          </w:tcPr>
          <w:p w:rsidR="00FD4C6A" w:rsidRPr="00B25F27" w:rsidRDefault="00E32E41" w:rsidP="00D2714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.07</w:t>
            </w:r>
          </w:p>
        </w:tc>
        <w:tc>
          <w:tcPr>
            <w:tcW w:w="2188" w:type="dxa"/>
          </w:tcPr>
          <w:p w:rsidR="00FD4C6A" w:rsidRPr="00B25F27" w:rsidRDefault="00D2714D" w:rsidP="00CF12FE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айнуллин Алмаз С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алимуллович</w:t>
            </w:r>
          </w:p>
        </w:tc>
        <w:tc>
          <w:tcPr>
            <w:tcW w:w="4001" w:type="dxa"/>
          </w:tcPr>
          <w:p w:rsidR="00FD4C6A" w:rsidRPr="00B25F27" w:rsidRDefault="00FD4C6A" w:rsidP="00D2714D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393449288</w:t>
            </w:r>
            <w:r w:rsidR="00D2714D" w:rsidRPr="00B25F27">
              <w:rPr>
                <w:rFonts w:cs="Times New Roman"/>
                <w:sz w:val="28"/>
                <w:szCs w:val="28"/>
                <w:lang w:val="tt-RU"/>
              </w:rPr>
              <w:t>,</w:t>
            </w:r>
          </w:p>
          <w:p w:rsidR="00FD4C6A" w:rsidRPr="00CF12FE" w:rsidRDefault="00D2714D" w:rsidP="00D2714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37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62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7440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Берлибаш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tt-RU"/>
              </w:rPr>
              <w:t>ул.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>Вахитов</w:t>
            </w:r>
            <w:r>
              <w:rPr>
                <w:rFonts w:cs="Times New Roman"/>
                <w:sz w:val="28"/>
                <w:szCs w:val="28"/>
                <w:lang w:val="tt-RU"/>
              </w:rPr>
              <w:t>а, 8а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CF12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Низам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у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тдинов Алмаз Ибра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гимович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331532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с.Э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балаково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,</w:t>
            </w:r>
            <w:r w:rsidR="00E32E4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ул.</w:t>
            </w:r>
            <w:r w:rsidR="00E32E4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Лат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ифа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Х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а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миди</w:t>
            </w:r>
            <w:r w:rsidR="00E32E4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18а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Калимуллин Айрат Азат</w:t>
            </w:r>
            <w:r w:rsidR="00CF12F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ович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049721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с.Старые Чечкабы</w:t>
            </w:r>
            <w:r w:rsidR="00E32E4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л.Центральная,</w:t>
            </w:r>
            <w:r w:rsidR="00E32E4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25а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Х</w:t>
            </w:r>
            <w:r w:rsidR="00CF12F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аса</w:t>
            </w: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н</w:t>
            </w:r>
            <w:r w:rsidR="00CF12F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ов Айдар Абдулхакович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277092</w:t>
            </w:r>
          </w:p>
        </w:tc>
      </w:tr>
      <w:tr w:rsidR="00CF12FE" w:rsidRPr="00144508" w:rsidTr="00630E9C">
        <w:tc>
          <w:tcPr>
            <w:tcW w:w="2598" w:type="dxa"/>
          </w:tcPr>
          <w:p w:rsidR="00FD4C6A" w:rsidRPr="00B25F27" w:rsidRDefault="00CF12FE" w:rsidP="00CF12FE">
            <w:pP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с.Чутеево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>,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ул.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уйбышев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а</w:t>
            </w:r>
            <w:proofErr w:type="spellEnd"/>
            <w:r w:rsidR="00E32E4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7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E32E41" w:rsidP="00CF12FE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Вил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ь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данов Р</w:t>
            </w:r>
            <w:r w:rsidR="00CF12FE">
              <w:rPr>
                <w:rFonts w:cs="Times New Roman"/>
                <w:sz w:val="28"/>
                <w:szCs w:val="28"/>
                <w:lang w:val="tt-RU"/>
              </w:rPr>
              <w:t>а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шит</w:t>
            </w:r>
          </w:p>
          <w:p w:rsidR="00FD4C6A" w:rsidRPr="00B25F27" w:rsidRDefault="00FD4C6A" w:rsidP="00CF12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Харас</w:t>
            </w:r>
            <w:r w:rsidR="00CF12FE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ович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>9274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256514</w:t>
            </w:r>
          </w:p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382"/>
        <w:gridCol w:w="1582"/>
        <w:gridCol w:w="2127"/>
        <w:gridCol w:w="3827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                  </w:t>
            </w:r>
          </w:p>
          <w:p w:rsidR="00FD4C6A" w:rsidRPr="00864006" w:rsidRDefault="00FD4C6A" w:rsidP="008640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bCs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                              </w:t>
            </w:r>
            <w:r w:rsidR="00864006" w:rsidRPr="00864006">
              <w:rPr>
                <w:rFonts w:eastAsia="Times New Roman" w:cs="Times New Roman"/>
                <w:b/>
                <w:bCs/>
                <w:sz w:val="28"/>
                <w:szCs w:val="28"/>
                <w:lang w:val="tt-RU" w:bidi="ru-RU"/>
              </w:rPr>
              <w:t>Камско-Устьинский район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305973">
        <w:tc>
          <w:tcPr>
            <w:tcW w:w="2382" w:type="dxa"/>
          </w:tcPr>
          <w:p w:rsidR="00FD4C6A" w:rsidRPr="00B25F27" w:rsidRDefault="00F500F2" w:rsidP="00F500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Центральная мечеть</w:t>
            </w:r>
          </w:p>
        </w:tc>
        <w:tc>
          <w:tcPr>
            <w:tcW w:w="1582" w:type="dxa"/>
          </w:tcPr>
          <w:p w:rsidR="00FD4C6A" w:rsidRPr="00B25F27" w:rsidRDefault="00F500F2" w:rsidP="00F500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Конец </w:t>
            </w:r>
            <w:r w:rsidR="00EC7511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юля</w:t>
            </w:r>
          </w:p>
        </w:tc>
        <w:tc>
          <w:tcPr>
            <w:tcW w:w="2127" w:type="dxa"/>
          </w:tcPr>
          <w:p w:rsidR="00FD4C6A" w:rsidRPr="00B25F27" w:rsidRDefault="00EC7511" w:rsidP="00F500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афаил х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зр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т</w:t>
            </w:r>
          </w:p>
        </w:tc>
        <w:tc>
          <w:tcPr>
            <w:tcW w:w="3827" w:type="dxa"/>
          </w:tcPr>
          <w:p w:rsidR="00FD4C6A" w:rsidRPr="00B25F27" w:rsidRDefault="00EC7511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+79600552908</w:t>
            </w:r>
          </w:p>
        </w:tc>
      </w:tr>
    </w:tbl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2366"/>
        <w:gridCol w:w="1726"/>
        <w:gridCol w:w="2092"/>
        <w:gridCol w:w="3734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F500F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tt-RU" w:bidi="ru-RU"/>
              </w:rPr>
              <w:t>Лаишевский район</w:t>
            </w:r>
          </w:p>
        </w:tc>
      </w:tr>
      <w:tr w:rsidR="00F500F2" w:rsidRPr="00144508" w:rsidTr="003F7EAF">
        <w:trPr>
          <w:trHeight w:val="1177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Державин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о</w:t>
            </w:r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9.06-22.06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для мальчиков и девочек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М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инзия хану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м</w:t>
            </w:r>
          </w:p>
        </w:tc>
        <w:tc>
          <w:tcPr>
            <w:tcW w:w="3734" w:type="dxa"/>
            <w:vMerge w:val="restart"/>
          </w:tcPr>
          <w:p w:rsidR="0082797D" w:rsidRPr="00144508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Отдел образования Лаишевского мухтасибата </w:t>
            </w:r>
            <w:r w:rsidR="0082797D">
              <w:rPr>
                <w:rFonts w:eastAsia="Times New Roman" w:cs="Times New Roman"/>
                <w:sz w:val="28"/>
                <w:szCs w:val="28"/>
                <w:lang w:val="tt-RU" w:bidi="ru-RU"/>
              </w:rPr>
              <w:t>+79397322393</w:t>
            </w:r>
          </w:p>
        </w:tc>
      </w:tr>
      <w:tr w:rsidR="00F500F2" w:rsidRPr="00DC5F2F" w:rsidTr="003F7EAF">
        <w:trPr>
          <w:trHeight w:val="1652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Мечеть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.Пелёво</w:t>
            </w:r>
            <w:proofErr w:type="spellEnd"/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9.06-20.06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для девочек и мальчиков до 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0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лет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аиля ханум, Р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мис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064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Татар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ский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Янты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к</w:t>
            </w:r>
          </w:p>
        </w:tc>
        <w:tc>
          <w:tcPr>
            <w:tcW w:w="172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10.06-17.06 </w:t>
            </w:r>
            <w:r w:rsidRP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(для мальчиков и девочек)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урзид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177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Габиш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ево</w:t>
            </w:r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7.06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для детей 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7-15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лет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252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Малая Елга</w:t>
            </w:r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0.06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для девочек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, 21.06-25.06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для мальчиков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у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ир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а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252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Им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еньково</w:t>
            </w:r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09.06-14.06 </w:t>
            </w:r>
          </w:p>
          <w:p w:rsidR="0082797D" w:rsidRPr="00B25F27" w:rsidRDefault="00F500F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(для мальчиков и девочек)</w:t>
            </w:r>
          </w:p>
        </w:tc>
        <w:tc>
          <w:tcPr>
            <w:tcW w:w="2092" w:type="dxa"/>
          </w:tcPr>
          <w:p w:rsidR="0082797D" w:rsidRPr="00B25F27" w:rsidRDefault="00F500F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ин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несурур 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901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армонка</w:t>
            </w:r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5.06-30.06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для мальчиков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F500F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Фа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рид 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3193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Сокуры</w:t>
            </w:r>
          </w:p>
        </w:tc>
        <w:tc>
          <w:tcPr>
            <w:tcW w:w="1726" w:type="dxa"/>
          </w:tcPr>
          <w:p w:rsidR="0082797D" w:rsidRPr="00B25F27" w:rsidRDefault="0082797D" w:rsidP="00226BBB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6.06-27.06 (девочки), 30.06-13.07 (мальчики), 14.07-27.07 (девочки), 28.07-10.08 (мальчики), 11.08-17.08 (девочки), 18.08-24.08 (мальчики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F500F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Ра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мис 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, Ясир 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928"/>
        </w:trPr>
        <w:tc>
          <w:tcPr>
            <w:tcW w:w="2366" w:type="dxa"/>
          </w:tcPr>
          <w:p w:rsidR="0082797D" w:rsidRPr="00B25F27" w:rsidRDefault="00F500F2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Усады</w:t>
            </w:r>
          </w:p>
        </w:tc>
        <w:tc>
          <w:tcPr>
            <w:tcW w:w="1726" w:type="dxa"/>
          </w:tcPr>
          <w:p w:rsidR="0082797D" w:rsidRPr="00B25F27" w:rsidRDefault="0082797D" w:rsidP="00226BBB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82797D" w:rsidRPr="00B25F27" w:rsidRDefault="00F500F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7.06 (девочки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, 30.06-11.07 (мал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ьчики), 14.07-25.07 (девочки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514FCE" w:rsidTr="003F7EAF">
        <w:trPr>
          <w:trHeight w:val="3293"/>
        </w:trPr>
        <w:tc>
          <w:tcPr>
            <w:tcW w:w="2366" w:type="dxa"/>
          </w:tcPr>
          <w:p w:rsidR="0082797D" w:rsidRPr="00B25F27" w:rsidRDefault="00F500F2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Мечеть г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Ла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ишево</w:t>
            </w:r>
          </w:p>
        </w:tc>
        <w:tc>
          <w:tcPr>
            <w:tcW w:w="1726" w:type="dxa"/>
          </w:tcPr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1.07-07.07 (мальчики до 10 лет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,</w:t>
            </w:r>
          </w:p>
          <w:p w:rsidR="0082797D" w:rsidRPr="00B25F27" w:rsidRDefault="0082797D" w:rsidP="00F500F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8.07-14.07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девочки до 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16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лет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, 15.07-21.07 (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мальчики до 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16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лет)</w:t>
            </w:r>
          </w:p>
        </w:tc>
        <w:tc>
          <w:tcPr>
            <w:tcW w:w="2092" w:type="dxa"/>
          </w:tcPr>
          <w:p w:rsidR="0082797D" w:rsidRPr="00B25F27" w:rsidRDefault="0082797D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е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йс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н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, И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ьзир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, В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си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я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953"/>
        </w:trPr>
        <w:tc>
          <w:tcPr>
            <w:tcW w:w="2366" w:type="dxa"/>
          </w:tcPr>
          <w:p w:rsidR="0082797D" w:rsidRPr="00B25F27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Мечеть с.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Столбище</w:t>
            </w:r>
          </w:p>
        </w:tc>
        <w:tc>
          <w:tcPr>
            <w:tcW w:w="1726" w:type="dxa"/>
          </w:tcPr>
          <w:p w:rsidR="0082797D" w:rsidRPr="00B25F27" w:rsidRDefault="0082797D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1.07-15.07 (мальчики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), 16.07-30.07 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(девочки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, 01.08-15.08 (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мальчики и девочки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414"/>
        </w:trPr>
        <w:tc>
          <w:tcPr>
            <w:tcW w:w="2366" w:type="dxa"/>
          </w:tcPr>
          <w:p w:rsidR="0082797D" w:rsidRPr="00B25F27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Сингели</w:t>
            </w:r>
          </w:p>
        </w:tc>
        <w:tc>
          <w:tcPr>
            <w:tcW w:w="1726" w:type="dxa"/>
          </w:tcPr>
          <w:p w:rsidR="0082797D" w:rsidRPr="00B25F27" w:rsidRDefault="0082797D" w:rsidP="00157196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82797D" w:rsidRPr="00B25F27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01.07-10.07 </w:t>
            </w:r>
            <w:r w:rsidRP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(мальчики и девочки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452"/>
        </w:trPr>
        <w:tc>
          <w:tcPr>
            <w:tcW w:w="2366" w:type="dxa"/>
          </w:tcPr>
          <w:p w:rsidR="0082797D" w:rsidRPr="00B25F27" w:rsidRDefault="00A64BBC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Песчаные Ковали</w:t>
            </w:r>
          </w:p>
        </w:tc>
        <w:tc>
          <w:tcPr>
            <w:tcW w:w="1726" w:type="dxa"/>
          </w:tcPr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июль-август (мальчики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01.07-10.07 (девочки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Ха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бибулла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514FCE" w:rsidTr="003F7EAF">
        <w:trPr>
          <w:trHeight w:val="1152"/>
        </w:trPr>
        <w:tc>
          <w:tcPr>
            <w:tcW w:w="2366" w:type="dxa"/>
          </w:tcPr>
          <w:p w:rsidR="0082797D" w:rsidRPr="00B25F27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Большие Кабаны</w:t>
            </w:r>
          </w:p>
        </w:tc>
        <w:tc>
          <w:tcPr>
            <w:tcW w:w="1726" w:type="dxa"/>
          </w:tcPr>
          <w:p w:rsidR="0082797D" w:rsidRPr="00B25F27" w:rsidRDefault="0082797D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0.06-17.06 (ма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ьчики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,</w:t>
            </w:r>
          </w:p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18.06-24.06 (девочки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И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ь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сур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, Ирек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, Роза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A64BBC" w:rsidTr="003F7EAF">
        <w:trPr>
          <w:trHeight w:val="939"/>
        </w:trPr>
        <w:tc>
          <w:tcPr>
            <w:tcW w:w="2366" w:type="dxa"/>
          </w:tcPr>
          <w:p w:rsidR="0082797D" w:rsidRPr="00A64BBC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пос. совхоза им. 25 Октября</w:t>
            </w:r>
          </w:p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1726" w:type="dxa"/>
          </w:tcPr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30.06-06.07 (мальчики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</w:tc>
        <w:tc>
          <w:tcPr>
            <w:tcW w:w="2092" w:type="dxa"/>
          </w:tcPr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Ра</w:t>
            </w:r>
            <w:r w:rsidR="0082797D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мис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A64BBC" w:rsidTr="003F7EAF">
        <w:trPr>
          <w:trHeight w:val="351"/>
        </w:trPr>
        <w:tc>
          <w:tcPr>
            <w:tcW w:w="2366" w:type="dxa"/>
          </w:tcPr>
          <w:p w:rsidR="0082797D" w:rsidRPr="00B25F27" w:rsidRDefault="00A64BBC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Кирби</w:t>
            </w:r>
          </w:p>
        </w:tc>
        <w:tc>
          <w:tcPr>
            <w:tcW w:w="1726" w:type="dxa"/>
          </w:tcPr>
          <w:p w:rsidR="0082797D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6.06 (мальчики</w:t>
            </w:r>
            <w:r w:rsidR="00871D2B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676"/>
        </w:trPr>
        <w:tc>
          <w:tcPr>
            <w:tcW w:w="2366" w:type="dxa"/>
          </w:tcPr>
          <w:p w:rsidR="00E54322" w:rsidRPr="00B25F27" w:rsidRDefault="00A64BBC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Каипы</w:t>
            </w:r>
          </w:p>
        </w:tc>
        <w:tc>
          <w:tcPr>
            <w:tcW w:w="1726" w:type="dxa"/>
          </w:tcPr>
          <w:p w:rsidR="00E54322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07.07-20.07 (девочки</w:t>
            </w:r>
            <w:r w:rsidR="00E54322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)</w:t>
            </w:r>
          </w:p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E54322" w:rsidRPr="00B25F27" w:rsidRDefault="00A64BBC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Раиля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нум</w:t>
            </w:r>
          </w:p>
        </w:tc>
        <w:tc>
          <w:tcPr>
            <w:tcW w:w="3734" w:type="dxa"/>
            <w:vMerge w:val="restart"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152"/>
        </w:trPr>
        <w:tc>
          <w:tcPr>
            <w:tcW w:w="2366" w:type="dxa"/>
          </w:tcPr>
          <w:p w:rsidR="00E54322" w:rsidRPr="00B25F27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E54322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Татар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ские </w:t>
            </w:r>
            <w:r w:rsidR="00E54322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Сара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л</w:t>
            </w:r>
            <w:r w:rsidR="00E54322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ы</w:t>
            </w:r>
          </w:p>
        </w:tc>
        <w:tc>
          <w:tcPr>
            <w:tcW w:w="1726" w:type="dxa"/>
          </w:tcPr>
          <w:p w:rsidR="00E54322" w:rsidRPr="00B25F27" w:rsidRDefault="00E54322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23.06-29.06 (ма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ьчики и девочки)</w:t>
            </w: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мис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1202"/>
        </w:trPr>
        <w:tc>
          <w:tcPr>
            <w:tcW w:w="2366" w:type="dxa"/>
          </w:tcPr>
          <w:p w:rsidR="00E54322" w:rsidRPr="00B25F27" w:rsidRDefault="00A64BBC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</w:t>
            </w:r>
            <w:r w:rsidR="00E54322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Атаба</w:t>
            </w: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ево</w:t>
            </w:r>
          </w:p>
        </w:tc>
        <w:tc>
          <w:tcPr>
            <w:tcW w:w="1726" w:type="dxa"/>
          </w:tcPr>
          <w:p w:rsidR="00E54322" w:rsidRPr="00B25F27" w:rsidRDefault="00E54322" w:rsidP="00A64BBC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0.06-20.06 (ма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ьчики и девочки)</w:t>
            </w:r>
          </w:p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500F2" w:rsidRPr="00DC5F2F" w:rsidTr="003F7EAF">
        <w:trPr>
          <w:trHeight w:val="345"/>
        </w:trPr>
        <w:tc>
          <w:tcPr>
            <w:tcW w:w="2366" w:type="dxa"/>
          </w:tcPr>
          <w:p w:rsidR="00E54322" w:rsidRPr="00A64BBC" w:rsidRDefault="00A64BBC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Мечеть с.Шуран</w:t>
            </w:r>
          </w:p>
        </w:tc>
        <w:tc>
          <w:tcPr>
            <w:tcW w:w="1726" w:type="dxa"/>
          </w:tcPr>
          <w:p w:rsidR="00E54322" w:rsidRPr="00B25F27" w:rsidRDefault="00E54322" w:rsidP="00E5432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август</w:t>
            </w: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аил</w:t>
            </w:r>
            <w:r w:rsidR="00A64BBC">
              <w:rPr>
                <w:rFonts w:eastAsia="Times New Roman" w:cs="Times New Roman"/>
                <w:sz w:val="28"/>
                <w:szCs w:val="28"/>
                <w:lang w:val="tt-RU" w:bidi="ru-RU"/>
              </w:rPr>
              <w:t>ь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</w:t>
            </w:r>
            <w:r w:rsidR="00F500F2">
              <w:rPr>
                <w:rFonts w:eastAsia="Times New Roman" w:cs="Times New Roman"/>
                <w:sz w:val="28"/>
                <w:szCs w:val="28"/>
                <w:lang w:val="tt-RU" w:bidi="ru-RU"/>
              </w:rPr>
              <w:t>хазрат</w:t>
            </w:r>
          </w:p>
        </w:tc>
        <w:tc>
          <w:tcPr>
            <w:tcW w:w="3734" w:type="dxa"/>
            <w:vMerge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</w:tbl>
    <w:tbl>
      <w:tblPr>
        <w:tblStyle w:val="4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1559"/>
        <w:gridCol w:w="2552"/>
        <w:gridCol w:w="3402"/>
      </w:tblGrid>
      <w:tr w:rsidR="00FD4C6A" w:rsidRPr="0082797D" w:rsidTr="00E477F5">
        <w:tc>
          <w:tcPr>
            <w:tcW w:w="9923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Лениногорск</w:t>
            </w:r>
            <w:r w:rsidR="00A64BB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ий район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FD4C6A" w:rsidRPr="00144508" w:rsidTr="00E477F5">
        <w:tc>
          <w:tcPr>
            <w:tcW w:w="2410" w:type="dxa"/>
          </w:tcPr>
          <w:p w:rsidR="00FD4C6A" w:rsidRPr="00B25F27" w:rsidRDefault="00A64BBC" w:rsidP="00A64BB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lastRenderedPageBreak/>
              <w:t>Центральная мечеть</w:t>
            </w:r>
            <w:r w:rsidR="00202B13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ул.Набережная</w:t>
            </w:r>
            <w:r w:rsidR="00202B13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26</w:t>
            </w:r>
            <w:r w:rsidR="00202B13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)</w:t>
            </w:r>
          </w:p>
        </w:tc>
        <w:tc>
          <w:tcPr>
            <w:tcW w:w="1559" w:type="dxa"/>
          </w:tcPr>
          <w:p w:rsidR="00FD4C6A" w:rsidRPr="00B25F27" w:rsidRDefault="00202B13" w:rsidP="00202B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6.06-31.07</w:t>
            </w:r>
          </w:p>
        </w:tc>
        <w:tc>
          <w:tcPr>
            <w:tcW w:w="2552" w:type="dxa"/>
          </w:tcPr>
          <w:p w:rsidR="00FD4C6A" w:rsidRPr="00B25F27" w:rsidRDefault="000F0D45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имранов Ил</w:t>
            </w:r>
            <w:r w:rsidR="00A64BB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ь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дар Са</w:t>
            </w:r>
            <w:r w:rsidR="00A64BBC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лихзянович</w:t>
            </w:r>
          </w:p>
        </w:tc>
        <w:tc>
          <w:tcPr>
            <w:tcW w:w="3402" w:type="dxa"/>
          </w:tcPr>
          <w:p w:rsidR="00FD4C6A" w:rsidRPr="00B25F27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8-917-856-30-77,</w:t>
            </w:r>
          </w:p>
          <w:p w:rsidR="00FD4C6A" w:rsidRPr="00B25F27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ar-EG"/>
              </w:rPr>
            </w:pP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mahalla</w:t>
            </w:r>
            <w:proofErr w:type="spellEnd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ar-EG"/>
              </w:rPr>
              <w:t>2@</w:t>
            </w: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yandex</w:t>
            </w:r>
            <w:proofErr w:type="spellEnd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ar-EG"/>
              </w:rPr>
              <w:t>.</w:t>
            </w: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ru</w:t>
            </w:r>
            <w:proofErr w:type="spellEnd"/>
          </w:p>
        </w:tc>
      </w:tr>
    </w:tbl>
    <w:tbl>
      <w:tblPr>
        <w:tblStyle w:val="5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14FF0" w:rsidRPr="00144508" w:rsidTr="003F7EAF">
        <w:tc>
          <w:tcPr>
            <w:tcW w:w="9918" w:type="dxa"/>
            <w:tcBorders>
              <w:bottom w:val="nil"/>
            </w:tcBorders>
          </w:tcPr>
          <w:p w:rsidR="00A14FF0" w:rsidRPr="00144508" w:rsidRDefault="00A14FF0" w:rsidP="003F7EA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A14FF0" w:rsidRPr="00144508" w:rsidTr="003F7EAF">
        <w:tc>
          <w:tcPr>
            <w:tcW w:w="9918" w:type="dxa"/>
            <w:tcBorders>
              <w:top w:val="nil"/>
              <w:bottom w:val="nil"/>
            </w:tcBorders>
          </w:tcPr>
          <w:p w:rsidR="00A14FF0" w:rsidRPr="00144508" w:rsidRDefault="00A14FF0" w:rsidP="003F7EA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bookmarkStart w:id="1" w:name="_gjdgxs" w:colFirst="0" w:colLast="0"/>
            <w:bookmarkEnd w:id="1"/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977"/>
      </w:tblGrid>
      <w:tr w:rsidR="00A14FF0" w:rsidRPr="00144508" w:rsidTr="00E477F5">
        <w:trPr>
          <w:trHeight w:val="211"/>
        </w:trPr>
        <w:tc>
          <w:tcPr>
            <w:tcW w:w="9918" w:type="dxa"/>
            <w:gridSpan w:val="4"/>
            <w:tcBorders>
              <w:top w:val="nil"/>
            </w:tcBorders>
          </w:tcPr>
          <w:p w:rsidR="00A14FF0" w:rsidRPr="00144508" w:rsidRDefault="00A64BBC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Ме</w:t>
            </w:r>
            <w:r w:rsidR="00A14FF0"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нз</w:t>
            </w:r>
            <w:r>
              <w:rPr>
                <w:b/>
                <w:color w:val="000000"/>
                <w:sz w:val="28"/>
                <w:szCs w:val="28"/>
                <w:lang w:val="tt-RU"/>
              </w:rPr>
              <w:t>елинский</w:t>
            </w:r>
            <w:r w:rsidR="00A14FF0" w:rsidRPr="00144508">
              <w:rPr>
                <w:b/>
                <w:color w:val="000000"/>
                <w:sz w:val="28"/>
                <w:szCs w:val="28"/>
                <w:lang w:val="tt-RU"/>
              </w:rPr>
              <w:t xml:space="preserve"> район</w:t>
            </w:r>
          </w:p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A64BBC" w:rsidRPr="00144508" w:rsidTr="00E477F5">
        <w:tc>
          <w:tcPr>
            <w:tcW w:w="2547" w:type="dxa"/>
          </w:tcPr>
          <w:p w:rsidR="00A14FF0" w:rsidRPr="00B25F27" w:rsidRDefault="00A64BBC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Центральная мечеть г.Мензелинск</w:t>
            </w:r>
          </w:p>
        </w:tc>
        <w:tc>
          <w:tcPr>
            <w:tcW w:w="2126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01.08-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10.08</w:t>
            </w:r>
          </w:p>
        </w:tc>
        <w:tc>
          <w:tcPr>
            <w:tcW w:w="2268" w:type="dxa"/>
          </w:tcPr>
          <w:p w:rsidR="00A14FF0" w:rsidRPr="00B25F27" w:rsidRDefault="00A14FF0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Сад</w:t>
            </w:r>
            <w:r w:rsidR="00A64BBC">
              <w:rPr>
                <w:color w:val="000000"/>
                <w:sz w:val="28"/>
                <w:szCs w:val="28"/>
                <w:lang w:val="tt-RU" w:bidi="ru-RU"/>
              </w:rPr>
              <w:t>ы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ков Р</w:t>
            </w:r>
            <w:r w:rsidR="00A64BBC">
              <w:rPr>
                <w:color w:val="000000"/>
                <w:sz w:val="28"/>
                <w:szCs w:val="28"/>
                <w:lang w:val="tt-RU" w:bidi="ru-RU"/>
              </w:rPr>
              <w:t>а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мзил Р</w:t>
            </w:r>
            <w:r w:rsidR="00A64BBC">
              <w:rPr>
                <w:color w:val="000000"/>
                <w:sz w:val="28"/>
                <w:szCs w:val="28"/>
                <w:lang w:val="tt-RU" w:bidi="ru-RU"/>
              </w:rPr>
              <w:t>а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сим</w:t>
            </w:r>
            <w:r w:rsidR="00A64BBC">
              <w:rPr>
                <w:color w:val="000000"/>
                <w:sz w:val="28"/>
                <w:szCs w:val="28"/>
                <w:lang w:val="tt-RU" w:bidi="ru-RU"/>
              </w:rPr>
              <w:t>ович</w:t>
            </w:r>
          </w:p>
        </w:tc>
        <w:tc>
          <w:tcPr>
            <w:tcW w:w="2977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 9991635200</w:t>
            </w:r>
          </w:p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r w:rsidRPr="00B25F27">
              <w:rPr>
                <w:color w:val="000000"/>
                <w:sz w:val="28"/>
                <w:szCs w:val="28"/>
                <w:lang w:val="en-US" w:bidi="ru-RU"/>
              </w:rPr>
              <w:t>Ramzil-sadyikov@mail.ru</w:t>
            </w:r>
          </w:p>
        </w:tc>
      </w:tr>
      <w:tr w:rsidR="00A64BBC" w:rsidRPr="00144508" w:rsidTr="00E477F5">
        <w:tc>
          <w:tcPr>
            <w:tcW w:w="2547" w:type="dxa"/>
          </w:tcPr>
          <w:p w:rsidR="00A14FF0" w:rsidRPr="00B25F27" w:rsidRDefault="00A64BBC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Мечеть с.Топасево</w:t>
            </w:r>
          </w:p>
        </w:tc>
        <w:tc>
          <w:tcPr>
            <w:tcW w:w="2126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2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0.06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-29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 xml:space="preserve">.06 </w:t>
            </w:r>
          </w:p>
        </w:tc>
        <w:tc>
          <w:tcPr>
            <w:tcW w:w="2268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063314305</w:t>
            </w:r>
          </w:p>
        </w:tc>
      </w:tr>
      <w:tr w:rsidR="00A64BBC" w:rsidRPr="00144508" w:rsidTr="00E477F5">
        <w:tc>
          <w:tcPr>
            <w:tcW w:w="2547" w:type="dxa"/>
          </w:tcPr>
          <w:p w:rsidR="00A14FF0" w:rsidRPr="00B25F27" w:rsidRDefault="00A64BBC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Мечеть с.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узембе</w:t>
            </w:r>
            <w:r w:rsidRPr="00A64BBC">
              <w:rPr>
                <w:color w:val="000000"/>
                <w:sz w:val="28"/>
                <w:szCs w:val="28"/>
                <w:lang w:bidi="ru-RU"/>
              </w:rPr>
              <w:t>тьево</w:t>
            </w:r>
            <w:proofErr w:type="spellEnd"/>
          </w:p>
        </w:tc>
        <w:tc>
          <w:tcPr>
            <w:tcW w:w="2126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20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.06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-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2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9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.06</w:t>
            </w:r>
          </w:p>
        </w:tc>
        <w:tc>
          <w:tcPr>
            <w:tcW w:w="2268" w:type="dxa"/>
          </w:tcPr>
          <w:p w:rsidR="00A14FF0" w:rsidRPr="00B25F27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874028446</w:t>
            </w:r>
          </w:p>
        </w:tc>
      </w:tr>
      <w:tr w:rsidR="00A64BBC" w:rsidRPr="00144508" w:rsidTr="00E477F5">
        <w:tc>
          <w:tcPr>
            <w:tcW w:w="2547" w:type="dxa"/>
          </w:tcPr>
          <w:p w:rsidR="00027415" w:rsidRPr="00B25F27" w:rsidRDefault="00A64BBC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Мечеть с.Гулюково</w:t>
            </w:r>
          </w:p>
        </w:tc>
        <w:tc>
          <w:tcPr>
            <w:tcW w:w="2126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15.06-24.06</w:t>
            </w:r>
          </w:p>
        </w:tc>
        <w:tc>
          <w:tcPr>
            <w:tcW w:w="2268" w:type="dxa"/>
          </w:tcPr>
          <w:p w:rsidR="00027415" w:rsidRPr="00B25F27" w:rsidRDefault="00027415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867109190</w:t>
            </w:r>
          </w:p>
        </w:tc>
      </w:tr>
      <w:tr w:rsidR="00A64BBC" w:rsidRPr="00144508" w:rsidTr="00E477F5">
        <w:tc>
          <w:tcPr>
            <w:tcW w:w="2547" w:type="dxa"/>
          </w:tcPr>
          <w:p w:rsidR="00027415" w:rsidRPr="00B25F27" w:rsidRDefault="00A64BBC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Мечеть с.Деуково</w:t>
            </w:r>
          </w:p>
        </w:tc>
        <w:tc>
          <w:tcPr>
            <w:tcW w:w="2126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01.07-07.07</w:t>
            </w:r>
          </w:p>
        </w:tc>
        <w:tc>
          <w:tcPr>
            <w:tcW w:w="2268" w:type="dxa"/>
          </w:tcPr>
          <w:p w:rsidR="00027415" w:rsidRPr="00B25F27" w:rsidRDefault="00027415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274714131</w:t>
            </w:r>
          </w:p>
        </w:tc>
      </w:tr>
      <w:tr w:rsidR="00A64BBC" w:rsidRPr="00144508" w:rsidTr="00E477F5">
        <w:tc>
          <w:tcPr>
            <w:tcW w:w="2547" w:type="dxa"/>
          </w:tcPr>
          <w:p w:rsidR="00027415" w:rsidRPr="00B25F27" w:rsidRDefault="00A64BBC" w:rsidP="00A64BBC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Мечеть с.</w:t>
            </w:r>
            <w:r w:rsidR="00027415" w:rsidRPr="00B25F27">
              <w:rPr>
                <w:color w:val="000000"/>
                <w:sz w:val="28"/>
                <w:szCs w:val="28"/>
                <w:lang w:val="tt-RU" w:bidi="ru-RU"/>
              </w:rPr>
              <w:t>Аю</w:t>
            </w:r>
          </w:p>
        </w:tc>
        <w:tc>
          <w:tcPr>
            <w:tcW w:w="2126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10.06-17.06</w:t>
            </w:r>
          </w:p>
        </w:tc>
        <w:tc>
          <w:tcPr>
            <w:tcW w:w="2268" w:type="dxa"/>
          </w:tcPr>
          <w:p w:rsidR="00027415" w:rsidRPr="00B25F27" w:rsidRDefault="00027415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061243816</w:t>
            </w:r>
          </w:p>
        </w:tc>
      </w:tr>
    </w:tbl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2356"/>
        <w:gridCol w:w="2374"/>
        <w:gridCol w:w="2730"/>
      </w:tblGrid>
      <w:tr w:rsidR="007A60CC" w:rsidRPr="007A60CC" w:rsidTr="00E477F5">
        <w:trPr>
          <w:trHeight w:val="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A64BBC" w:rsidP="00A64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>Рыбно-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>Слободский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 xml:space="preserve"> район</w:t>
            </w:r>
          </w:p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7A60CC" w:rsidRPr="00144508" w:rsidTr="00E477F5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A64BBC" w:rsidP="00407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Центральная мечет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407EFB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01.06-15.0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7A60CC" w:rsidP="00A64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дрисов Х</w:t>
            </w:r>
            <w:r w:rsidR="00A64BB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а</w:t>
            </w:r>
            <w:r w:rsidR="004E7A4E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мит </w:t>
            </w:r>
            <w:proofErr w:type="spellStart"/>
            <w:r w:rsidR="004E7A4E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Г</w:t>
            </w:r>
            <w:r w:rsidR="00A64BB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имаевич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7A60CC" w:rsidP="004E7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+79276773807</w:t>
            </w:r>
          </w:p>
        </w:tc>
      </w:tr>
      <w:tr w:rsidR="007A60CC" w:rsidRPr="00144508" w:rsidTr="00E4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7A60CC" w:rsidRPr="00144508" w:rsidRDefault="007A60CC" w:rsidP="003F7EA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</w:tc>
      </w:tr>
    </w:tbl>
    <w:tbl>
      <w:tblPr>
        <w:tblStyle w:val="a8"/>
        <w:tblW w:w="10094" w:type="dxa"/>
        <w:tblInd w:w="-176" w:type="dxa"/>
        <w:tblLook w:val="04A0" w:firstRow="1" w:lastRow="0" w:firstColumn="1" w:lastColumn="0" w:noHBand="0" w:noVBand="1"/>
      </w:tblPr>
      <w:tblGrid>
        <w:gridCol w:w="2178"/>
        <w:gridCol w:w="403"/>
        <w:gridCol w:w="1407"/>
        <w:gridCol w:w="910"/>
        <w:gridCol w:w="1368"/>
        <w:gridCol w:w="941"/>
        <w:gridCol w:w="2887"/>
      </w:tblGrid>
      <w:tr w:rsidR="007A60CC" w:rsidRPr="00144508" w:rsidTr="00E477F5">
        <w:tc>
          <w:tcPr>
            <w:tcW w:w="10094" w:type="dxa"/>
            <w:gridSpan w:val="7"/>
          </w:tcPr>
          <w:p w:rsidR="007A60CC" w:rsidRPr="00D021FF" w:rsidRDefault="00D021FF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Чист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поль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F66F23" w:rsidRPr="00144508" w:rsidTr="00E477F5">
        <w:tc>
          <w:tcPr>
            <w:tcW w:w="2178" w:type="dxa"/>
          </w:tcPr>
          <w:p w:rsidR="007A60CC" w:rsidRPr="00E477F5" w:rsidRDefault="00F66F23" w:rsidP="00F66F2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/>
              </w:rPr>
              <w:t xml:space="preserve">Мечеть </w:t>
            </w:r>
            <w:r w:rsidR="00DE5499" w:rsidRPr="00E477F5">
              <w:rPr>
                <w:sz w:val="28"/>
                <w:szCs w:val="28"/>
                <w:lang w:val="tt-RU"/>
              </w:rPr>
              <w:t>“Әнәс”</w:t>
            </w:r>
            <w:r>
              <w:rPr>
                <w:sz w:val="28"/>
                <w:szCs w:val="28"/>
                <w:lang w:val="tt-RU"/>
              </w:rPr>
              <w:t xml:space="preserve"> г.Чистополь</w:t>
            </w:r>
            <w:r w:rsidR="00DE5499" w:rsidRPr="00E477F5">
              <w:rPr>
                <w:sz w:val="28"/>
                <w:szCs w:val="28"/>
                <w:lang w:val="tt-RU"/>
              </w:rPr>
              <w:t xml:space="preserve"> (</w:t>
            </w:r>
            <w:r>
              <w:rPr>
                <w:sz w:val="28"/>
                <w:szCs w:val="28"/>
                <w:lang w:val="tt-RU"/>
              </w:rPr>
              <w:t>ул.</w:t>
            </w:r>
            <w:r w:rsidR="007A60CC" w:rsidRPr="00E477F5">
              <w:rPr>
                <w:sz w:val="28"/>
                <w:szCs w:val="28"/>
              </w:rPr>
              <w:t>Мичурин</w:t>
            </w:r>
            <w:r>
              <w:rPr>
                <w:sz w:val="28"/>
                <w:szCs w:val="28"/>
              </w:rPr>
              <w:t>а,</w:t>
            </w:r>
            <w:r w:rsidR="007A60CC" w:rsidRPr="00E477F5">
              <w:rPr>
                <w:sz w:val="28"/>
                <w:szCs w:val="28"/>
              </w:rPr>
              <w:t xml:space="preserve"> 10</w:t>
            </w:r>
            <w:r w:rsidR="00DE5499" w:rsidRPr="00E477F5">
              <w:rPr>
                <w:sz w:val="28"/>
                <w:szCs w:val="28"/>
                <w:lang w:val="tt-RU"/>
              </w:rPr>
              <w:t>б)</w:t>
            </w:r>
          </w:p>
        </w:tc>
        <w:tc>
          <w:tcPr>
            <w:tcW w:w="1810" w:type="dxa"/>
            <w:gridSpan w:val="2"/>
          </w:tcPr>
          <w:p w:rsidR="007A60CC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14.07-28.07</w:t>
            </w:r>
          </w:p>
        </w:tc>
        <w:tc>
          <w:tcPr>
            <w:tcW w:w="2278" w:type="dxa"/>
            <w:gridSpan w:val="2"/>
          </w:tcPr>
          <w:p w:rsidR="007A60CC" w:rsidRPr="00E477F5" w:rsidRDefault="00F66F23" w:rsidP="00DE549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Азизов Давлет</w:t>
            </w:r>
          </w:p>
        </w:tc>
        <w:tc>
          <w:tcPr>
            <w:tcW w:w="3828" w:type="dxa"/>
            <w:gridSpan w:val="2"/>
          </w:tcPr>
          <w:p w:rsidR="007A60CC" w:rsidRPr="00E477F5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89274021766</w:t>
            </w:r>
          </w:p>
          <w:p w:rsidR="007A60CC" w:rsidRPr="00E477F5" w:rsidRDefault="00163DF0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hyperlink r:id="rId10" w:history="1">
              <w:r w:rsidR="007A60CC" w:rsidRPr="00E477F5">
                <w:rPr>
                  <w:rStyle w:val="a3"/>
                  <w:sz w:val="28"/>
                  <w:szCs w:val="28"/>
                  <w:lang w:bidi="ru-RU"/>
                </w:rPr>
                <w:t>nur_anas@mail.r</w:t>
              </w:r>
            </w:hyperlink>
            <w:r w:rsidR="007A60CC" w:rsidRPr="00E477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F66F23" w:rsidRPr="00144508" w:rsidTr="00E477F5">
        <w:tc>
          <w:tcPr>
            <w:tcW w:w="2178" w:type="dxa"/>
          </w:tcPr>
          <w:p w:rsidR="007A60CC" w:rsidRPr="00E477F5" w:rsidRDefault="00F66F23" w:rsidP="00F66F2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sz w:val="28"/>
                <w:szCs w:val="28"/>
                <w:lang w:val="tt-RU"/>
              </w:rPr>
              <w:t xml:space="preserve">Мечеть </w:t>
            </w:r>
            <w:r w:rsidR="00DE5499" w:rsidRPr="00E477F5">
              <w:rPr>
                <w:sz w:val="28"/>
                <w:szCs w:val="28"/>
                <w:lang w:val="tt-RU"/>
              </w:rPr>
              <w:t>“Әниләр”</w:t>
            </w:r>
            <w:r>
              <w:rPr>
                <w:sz w:val="28"/>
                <w:szCs w:val="28"/>
                <w:lang w:val="tt-RU"/>
              </w:rPr>
              <w:t xml:space="preserve"> г.Чистополь </w:t>
            </w:r>
            <w:r w:rsidR="00DE5499" w:rsidRPr="00E477F5">
              <w:rPr>
                <w:sz w:val="28"/>
                <w:szCs w:val="28"/>
                <w:lang w:val="tt-RU"/>
              </w:rPr>
              <w:t>(</w:t>
            </w:r>
            <w:r>
              <w:rPr>
                <w:sz w:val="28"/>
                <w:szCs w:val="28"/>
                <w:lang w:val="tt-RU"/>
              </w:rPr>
              <w:t>ул. Мира</w:t>
            </w:r>
            <w:r w:rsidR="007A60CC" w:rsidRPr="00E477F5">
              <w:rPr>
                <w:sz w:val="28"/>
                <w:szCs w:val="28"/>
              </w:rPr>
              <w:t>, 48д</w:t>
            </w:r>
            <w:r w:rsidR="00DE5499" w:rsidRPr="00E477F5">
              <w:rPr>
                <w:sz w:val="28"/>
                <w:szCs w:val="28"/>
                <w:lang w:val="tt-RU"/>
              </w:rPr>
              <w:t>)</w:t>
            </w:r>
          </w:p>
        </w:tc>
        <w:tc>
          <w:tcPr>
            <w:tcW w:w="1810" w:type="dxa"/>
            <w:gridSpan w:val="2"/>
          </w:tcPr>
          <w:p w:rsidR="007A60CC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14.07-28.07</w:t>
            </w:r>
          </w:p>
        </w:tc>
        <w:tc>
          <w:tcPr>
            <w:tcW w:w="2278" w:type="dxa"/>
            <w:gridSpan w:val="2"/>
          </w:tcPr>
          <w:p w:rsidR="007A60CC" w:rsidRPr="00E477F5" w:rsidRDefault="00DE5499" w:rsidP="00FF14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77F5">
              <w:rPr>
                <w:rFonts w:cs="Times New Roman"/>
                <w:sz w:val="28"/>
                <w:szCs w:val="28"/>
              </w:rPr>
              <w:t>Матвеев Тимур</w:t>
            </w:r>
          </w:p>
          <w:p w:rsidR="007A60CC" w:rsidRPr="00E477F5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828" w:type="dxa"/>
            <w:gridSpan w:val="2"/>
          </w:tcPr>
          <w:p w:rsidR="007A60CC" w:rsidRPr="00E477F5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  <w:r w:rsidRPr="00E477F5">
              <w:rPr>
                <w:sz w:val="28"/>
                <w:szCs w:val="28"/>
              </w:rPr>
              <w:t xml:space="preserve">89991560795 </w:t>
            </w:r>
          </w:p>
          <w:p w:rsidR="007A60CC" w:rsidRPr="00F66F23" w:rsidRDefault="00163DF0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hyperlink r:id="rId11" w:history="1">
              <w:r w:rsidR="007A60CC" w:rsidRPr="00E477F5">
                <w:rPr>
                  <w:rStyle w:val="a3"/>
                  <w:sz w:val="28"/>
                  <w:szCs w:val="28"/>
                  <w:lang w:val="en-US"/>
                </w:rPr>
                <w:t>Timur</w:t>
              </w:r>
              <w:r w:rsidR="007A60CC" w:rsidRPr="00F66F23">
                <w:rPr>
                  <w:rStyle w:val="a3"/>
                  <w:sz w:val="28"/>
                  <w:szCs w:val="28"/>
                </w:rPr>
                <w:t>.</w:t>
              </w:r>
              <w:r w:rsidR="007A60CC" w:rsidRPr="00E477F5">
                <w:rPr>
                  <w:rStyle w:val="a3"/>
                  <w:sz w:val="28"/>
                  <w:szCs w:val="28"/>
                  <w:lang w:val="en-US"/>
                </w:rPr>
                <w:t>besh</w:t>
              </w:r>
              <w:r w:rsidR="007A60CC" w:rsidRPr="00F66F23">
                <w:rPr>
                  <w:rStyle w:val="a3"/>
                  <w:sz w:val="28"/>
                  <w:szCs w:val="28"/>
                </w:rPr>
                <w:t>@</w:t>
              </w:r>
              <w:r w:rsidR="007A60CC" w:rsidRPr="00E477F5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7A60CC" w:rsidRPr="00F66F23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7A60CC" w:rsidRPr="00E477F5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A60CC" w:rsidRPr="00F66F23">
              <w:rPr>
                <w:sz w:val="28"/>
                <w:szCs w:val="28"/>
              </w:rPr>
              <w:t xml:space="preserve"> </w:t>
            </w:r>
          </w:p>
        </w:tc>
      </w:tr>
      <w:tr w:rsidR="00F66F23" w:rsidRPr="00144508" w:rsidTr="00E477F5">
        <w:tc>
          <w:tcPr>
            <w:tcW w:w="2178" w:type="dxa"/>
          </w:tcPr>
          <w:p w:rsidR="00DE5499" w:rsidRPr="00E477F5" w:rsidRDefault="00F66F23" w:rsidP="00F66F2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ечеть </w:t>
            </w:r>
            <w:r w:rsidR="00DE5499" w:rsidRPr="00E477F5">
              <w:rPr>
                <w:sz w:val="28"/>
                <w:szCs w:val="28"/>
                <w:lang w:val="tt-RU"/>
              </w:rPr>
              <w:t>“Нур”</w:t>
            </w:r>
            <w:r>
              <w:rPr>
                <w:sz w:val="28"/>
                <w:szCs w:val="28"/>
                <w:lang w:val="tt-RU"/>
              </w:rPr>
              <w:t xml:space="preserve"> г.Чистополь</w:t>
            </w:r>
          </w:p>
        </w:tc>
        <w:tc>
          <w:tcPr>
            <w:tcW w:w="1810" w:type="dxa"/>
            <w:gridSpan w:val="2"/>
          </w:tcPr>
          <w:p w:rsidR="00DE5499" w:rsidRPr="00E477F5" w:rsidRDefault="00DE5499" w:rsidP="00F66F2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 xml:space="preserve">14.07-28.07 </w:t>
            </w:r>
            <w:r w:rsidRPr="00E477F5">
              <w:rPr>
                <w:sz w:val="28"/>
                <w:szCs w:val="28"/>
                <w:lang w:val="tt-RU"/>
              </w:rPr>
              <w:t>(</w:t>
            </w:r>
            <w:r w:rsidR="00F66F23">
              <w:rPr>
                <w:sz w:val="28"/>
                <w:szCs w:val="28"/>
                <w:lang w:val="tt-RU"/>
              </w:rPr>
              <w:t xml:space="preserve">для детей </w:t>
            </w:r>
            <w:r w:rsidRPr="00E477F5">
              <w:rPr>
                <w:sz w:val="28"/>
                <w:szCs w:val="28"/>
                <w:lang w:val="tt-RU"/>
              </w:rPr>
              <w:t>7-14</w:t>
            </w:r>
            <w:r w:rsidR="00F66F23">
              <w:rPr>
                <w:sz w:val="28"/>
                <w:szCs w:val="28"/>
                <w:lang w:val="tt-RU"/>
              </w:rPr>
              <w:t xml:space="preserve"> лет)</w:t>
            </w:r>
          </w:p>
        </w:tc>
        <w:tc>
          <w:tcPr>
            <w:tcW w:w="2278" w:type="dxa"/>
            <w:gridSpan w:val="2"/>
          </w:tcPr>
          <w:p w:rsidR="00DE5499" w:rsidRPr="00E477F5" w:rsidRDefault="00DE5499" w:rsidP="00FF140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E5499" w:rsidRPr="00E477F5" w:rsidRDefault="00DE549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F66F23" w:rsidRPr="00144508" w:rsidTr="00E477F5">
        <w:tc>
          <w:tcPr>
            <w:tcW w:w="2178" w:type="dxa"/>
          </w:tcPr>
          <w:p w:rsidR="00DE5499" w:rsidRPr="00E477F5" w:rsidRDefault="00F66F23" w:rsidP="00F66F2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ечеть “</w:t>
            </w:r>
            <w:r w:rsidR="00DE5499" w:rsidRPr="00E477F5">
              <w:rPr>
                <w:sz w:val="28"/>
                <w:szCs w:val="28"/>
                <w:lang w:val="tt-RU"/>
              </w:rPr>
              <w:t>Иман”</w:t>
            </w:r>
            <w:r>
              <w:rPr>
                <w:sz w:val="28"/>
                <w:szCs w:val="28"/>
                <w:lang w:val="tt-RU"/>
              </w:rPr>
              <w:t xml:space="preserve"> г.Чистополь</w:t>
            </w:r>
          </w:p>
        </w:tc>
        <w:tc>
          <w:tcPr>
            <w:tcW w:w="1810" w:type="dxa"/>
            <w:gridSpan w:val="2"/>
          </w:tcPr>
          <w:p w:rsidR="00DE5499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а</w:t>
            </w:r>
            <w:r w:rsidR="00F66F23">
              <w:rPr>
                <w:color w:val="000000"/>
                <w:sz w:val="28"/>
                <w:szCs w:val="28"/>
                <w:lang w:val="tt-RU" w:bidi="ru-RU"/>
              </w:rPr>
              <w:t>вгуст</w:t>
            </w:r>
          </w:p>
        </w:tc>
        <w:tc>
          <w:tcPr>
            <w:tcW w:w="2278" w:type="dxa"/>
            <w:gridSpan w:val="2"/>
          </w:tcPr>
          <w:p w:rsidR="00DE5499" w:rsidRPr="00E477F5" w:rsidRDefault="00DE5499" w:rsidP="00FF140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E5499" w:rsidRPr="00E477F5" w:rsidRDefault="00DE549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583F0E" w:rsidRPr="004439DA" w:rsidTr="00E477F5">
        <w:tc>
          <w:tcPr>
            <w:tcW w:w="2581" w:type="dxa"/>
            <w:gridSpan w:val="2"/>
            <w:tcBorders>
              <w:left w:val="single" w:sz="4" w:space="0" w:color="auto"/>
              <w:right w:val="nil"/>
            </w:tcBorders>
          </w:tcPr>
          <w:p w:rsidR="004439DA" w:rsidRPr="004439DA" w:rsidRDefault="004439DA" w:rsidP="004439DA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83F0E" w:rsidRPr="004439DA" w:rsidRDefault="00583F0E"/>
        </w:tc>
      </w:tr>
      <w:tr w:rsidR="004439DA" w:rsidRPr="004439DA" w:rsidTr="00E477F5">
        <w:tc>
          <w:tcPr>
            <w:tcW w:w="10094" w:type="dxa"/>
            <w:gridSpan w:val="7"/>
          </w:tcPr>
          <w:p w:rsidR="004439DA" w:rsidRPr="00F9774C" w:rsidRDefault="00B44E80" w:rsidP="00B44E8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8"/>
                <w:szCs w:val="22"/>
                <w:lang w:val="tt-RU" w:bidi="ru-RU"/>
              </w:rPr>
            </w:pPr>
            <w:r w:rsidRPr="00F9774C">
              <w:rPr>
                <w:b/>
                <w:bCs/>
                <w:color w:val="000000"/>
                <w:sz w:val="28"/>
                <w:szCs w:val="22"/>
                <w:lang w:val="tt-RU" w:bidi="ru-RU"/>
              </w:rPr>
              <w:t>Кукморский</w:t>
            </w:r>
            <w:r w:rsidR="004439DA" w:rsidRPr="00F9774C">
              <w:rPr>
                <w:b/>
                <w:bCs/>
                <w:color w:val="000000"/>
                <w:sz w:val="28"/>
                <w:szCs w:val="22"/>
                <w:lang w:val="tt-RU" w:bidi="ru-RU"/>
              </w:rPr>
              <w:t xml:space="preserve"> район</w:t>
            </w:r>
          </w:p>
          <w:p w:rsidR="004439DA" w:rsidRPr="004439DA" w:rsidRDefault="004439DA" w:rsidP="007559C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</w:p>
        </w:tc>
      </w:tr>
      <w:tr w:rsidR="00F66F23" w:rsidRPr="0055784A" w:rsidTr="00E477F5">
        <w:trPr>
          <w:trHeight w:val="1152"/>
        </w:trPr>
        <w:tc>
          <w:tcPr>
            <w:tcW w:w="2581" w:type="dxa"/>
            <w:gridSpan w:val="2"/>
            <w:vMerge w:val="restart"/>
          </w:tcPr>
          <w:p w:rsidR="00583F0E" w:rsidRPr="00E477F5" w:rsidRDefault="00B44E80" w:rsidP="00B44E8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Мечеть мкрн Таишево г.Кукмор</w:t>
            </w:r>
            <w:r w:rsidR="00583F0E"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 (</w:t>
            </w: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ул.</w:t>
            </w:r>
            <w:r w:rsidR="00583F0E"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Магистральная, 1а)</w:t>
            </w:r>
          </w:p>
        </w:tc>
        <w:tc>
          <w:tcPr>
            <w:tcW w:w="2317" w:type="dxa"/>
            <w:gridSpan w:val="2"/>
          </w:tcPr>
          <w:p w:rsidR="00583F0E" w:rsidRPr="00E477F5" w:rsidRDefault="00583F0E" w:rsidP="00B44E8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9.06-18.06 (</w:t>
            </w:r>
            <w:r w:rsidR="00B44E80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для мальчиков и девочек 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6-8</w:t>
            </w:r>
            <w:r w:rsidR="00B44E80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 лет)</w:t>
            </w:r>
          </w:p>
        </w:tc>
        <w:tc>
          <w:tcPr>
            <w:tcW w:w="2309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887" w:type="dxa"/>
          </w:tcPr>
          <w:p w:rsidR="00583F0E" w:rsidRPr="00E477F5" w:rsidRDefault="00583F0E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083380357</w:t>
            </w:r>
          </w:p>
        </w:tc>
      </w:tr>
      <w:tr w:rsidR="00F66F23" w:rsidRPr="0055784A" w:rsidTr="00E477F5">
        <w:trPr>
          <w:trHeight w:val="989"/>
        </w:trPr>
        <w:tc>
          <w:tcPr>
            <w:tcW w:w="2581" w:type="dxa"/>
            <w:gridSpan w:val="2"/>
            <w:vMerge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  <w:gridSpan w:val="2"/>
          </w:tcPr>
          <w:p w:rsidR="00583F0E" w:rsidRPr="00E477F5" w:rsidRDefault="00583F0E" w:rsidP="00B44E80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9.06-18.06 (</w:t>
            </w:r>
            <w:r w:rsidR="00B44E80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для девочек 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10-15</w:t>
            </w:r>
            <w:r w:rsidR="00B44E80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лет</w:t>
            </w:r>
          </w:p>
        </w:tc>
        <w:tc>
          <w:tcPr>
            <w:tcW w:w="2309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887" w:type="dxa"/>
          </w:tcPr>
          <w:p w:rsidR="00583F0E" w:rsidRPr="00E477F5" w:rsidRDefault="00583F0E" w:rsidP="00E92EFD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083380357</w:t>
            </w:r>
          </w:p>
        </w:tc>
      </w:tr>
      <w:tr w:rsidR="00F66F23" w:rsidRPr="0055784A" w:rsidTr="00E477F5">
        <w:trPr>
          <w:trHeight w:val="1040"/>
        </w:trPr>
        <w:tc>
          <w:tcPr>
            <w:tcW w:w="2581" w:type="dxa"/>
            <w:gridSpan w:val="2"/>
            <w:vMerge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  <w:gridSpan w:val="2"/>
          </w:tcPr>
          <w:p w:rsidR="00583F0E" w:rsidRPr="00E477F5" w:rsidRDefault="00583F0E" w:rsidP="00832546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23.06-02.07 (</w:t>
            </w:r>
            <w:r w:rsidR="00832546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для девочек 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7-10</w:t>
            </w:r>
            <w:r w:rsidR="00832546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 лет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, </w:t>
            </w:r>
            <w:r w:rsidR="00832546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для мальчиков 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7-8 </w:t>
            </w:r>
            <w:r w:rsidR="00832546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лет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)</w:t>
            </w:r>
          </w:p>
        </w:tc>
        <w:tc>
          <w:tcPr>
            <w:tcW w:w="2309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887" w:type="dxa"/>
          </w:tcPr>
          <w:p w:rsidR="00583F0E" w:rsidRPr="00E477F5" w:rsidRDefault="00583F0E" w:rsidP="00E92EFD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655856023</w:t>
            </w:r>
          </w:p>
        </w:tc>
      </w:tr>
      <w:tr w:rsidR="00F66F23" w:rsidTr="00E477F5">
        <w:tc>
          <w:tcPr>
            <w:tcW w:w="2581" w:type="dxa"/>
            <w:gridSpan w:val="2"/>
          </w:tcPr>
          <w:p w:rsidR="004439DA" w:rsidRPr="00E477F5" w:rsidRDefault="00832546" w:rsidP="0083254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lastRenderedPageBreak/>
              <w:t xml:space="preserve">Мечеть </w:t>
            </w:r>
            <w:proofErr w:type="spellStart"/>
            <w:r>
              <w:rPr>
                <w:color w:val="212121"/>
                <w:sz w:val="28"/>
                <w:szCs w:val="28"/>
                <w:shd w:val="clear" w:color="auto" w:fill="FFFFFF"/>
              </w:rPr>
              <w:t>с.Уркуш</w:t>
            </w:r>
            <w:proofErr w:type="spellEnd"/>
          </w:p>
        </w:tc>
        <w:tc>
          <w:tcPr>
            <w:tcW w:w="2317" w:type="dxa"/>
            <w:gridSpan w:val="2"/>
          </w:tcPr>
          <w:p w:rsidR="004439DA" w:rsidRPr="00E477F5" w:rsidRDefault="00B442AB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25.06-05.07</w:t>
            </w:r>
          </w:p>
        </w:tc>
        <w:tc>
          <w:tcPr>
            <w:tcW w:w="2309" w:type="dxa"/>
            <w:gridSpan w:val="2"/>
          </w:tcPr>
          <w:p w:rsidR="004439DA" w:rsidRPr="00E477F5" w:rsidRDefault="00832546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Фа</w:t>
            </w:r>
            <w:r w:rsidR="00B442AB"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ния абыстай</w:t>
            </w:r>
          </w:p>
        </w:tc>
        <w:tc>
          <w:tcPr>
            <w:tcW w:w="2887" w:type="dxa"/>
          </w:tcPr>
          <w:p w:rsidR="004439DA" w:rsidRPr="00E477F5" w:rsidRDefault="00E92EFD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093097135</w:t>
            </w:r>
          </w:p>
        </w:tc>
      </w:tr>
      <w:tr w:rsidR="00A20710" w:rsidTr="00062E2F">
        <w:tc>
          <w:tcPr>
            <w:tcW w:w="10094" w:type="dxa"/>
            <w:gridSpan w:val="7"/>
          </w:tcPr>
          <w:p w:rsidR="00A20710" w:rsidRPr="00F9774C" w:rsidRDefault="00A20710" w:rsidP="00A20710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F9774C">
              <w:rPr>
                <w:b/>
                <w:bCs/>
                <w:color w:val="000000"/>
                <w:sz w:val="28"/>
                <w:szCs w:val="28"/>
                <w:lang w:val="tt-RU" w:bidi="ru-RU"/>
              </w:rPr>
              <w:t>Елабужский район</w:t>
            </w:r>
          </w:p>
        </w:tc>
      </w:tr>
      <w:tr w:rsidR="00A20710" w:rsidTr="00A20710">
        <w:trPr>
          <w:trHeight w:val="880"/>
        </w:trPr>
        <w:tc>
          <w:tcPr>
            <w:tcW w:w="2581" w:type="dxa"/>
            <w:gridSpan w:val="2"/>
            <w:vMerge w:val="restart"/>
          </w:tcPr>
          <w:p w:rsidR="00A20710" w:rsidRPr="00A20710" w:rsidRDefault="00A20710" w:rsidP="0083254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 xml:space="preserve">Мечеть </w:t>
            </w: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“Җәмигъ” г.Елабуга (ул.Мира, 2)</w:t>
            </w:r>
          </w:p>
        </w:tc>
        <w:tc>
          <w:tcPr>
            <w:tcW w:w="2317" w:type="dxa"/>
            <w:gridSpan w:val="2"/>
          </w:tcPr>
          <w:p w:rsidR="00A20710" w:rsidRDefault="00A20710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16.06-21.06 </w:t>
            </w:r>
          </w:p>
          <w:p w:rsidR="00A20710" w:rsidRDefault="00A20710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  <w:p w:rsidR="00A20710" w:rsidRDefault="00A20710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  <w:p w:rsidR="00A20710" w:rsidRPr="00E477F5" w:rsidRDefault="00A20710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309" w:type="dxa"/>
            <w:gridSpan w:val="2"/>
          </w:tcPr>
          <w:p w:rsidR="00A20710" w:rsidRDefault="00A20710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Сунгатуллин Ранис Шаукатович</w:t>
            </w:r>
          </w:p>
        </w:tc>
        <w:tc>
          <w:tcPr>
            <w:tcW w:w="2887" w:type="dxa"/>
          </w:tcPr>
          <w:p w:rsidR="00A20710" w:rsidRPr="00E477F5" w:rsidRDefault="00A20710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+79016222666</w:t>
            </w:r>
          </w:p>
        </w:tc>
      </w:tr>
      <w:tr w:rsidR="00A20710" w:rsidTr="00E477F5">
        <w:trPr>
          <w:trHeight w:val="420"/>
        </w:trPr>
        <w:tc>
          <w:tcPr>
            <w:tcW w:w="2581" w:type="dxa"/>
            <w:gridSpan w:val="2"/>
            <w:vMerge/>
          </w:tcPr>
          <w:p w:rsidR="00A20710" w:rsidRDefault="00A20710" w:rsidP="0083254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  <w:gridSpan w:val="2"/>
          </w:tcPr>
          <w:p w:rsidR="00A20710" w:rsidRDefault="00A20710" w:rsidP="00B442AB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4.08-16.08</w:t>
            </w:r>
          </w:p>
        </w:tc>
        <w:tc>
          <w:tcPr>
            <w:tcW w:w="2309" w:type="dxa"/>
            <w:gridSpan w:val="2"/>
          </w:tcPr>
          <w:p w:rsidR="00A20710" w:rsidRDefault="00A20710" w:rsidP="00B442AB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Фазлиева Лилия Хатиповна</w:t>
            </w:r>
          </w:p>
        </w:tc>
        <w:tc>
          <w:tcPr>
            <w:tcW w:w="2887" w:type="dxa"/>
          </w:tcPr>
          <w:p w:rsidR="00A20710" w:rsidRDefault="00A20710" w:rsidP="00E92EFD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+79274569909</w:t>
            </w:r>
          </w:p>
        </w:tc>
      </w:tr>
      <w:tr w:rsidR="00A20710" w:rsidTr="00E477F5">
        <w:tc>
          <w:tcPr>
            <w:tcW w:w="2581" w:type="dxa"/>
            <w:gridSpan w:val="2"/>
          </w:tcPr>
          <w:p w:rsidR="00A20710" w:rsidRPr="00A20710" w:rsidRDefault="00A20710" w:rsidP="00832546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Мечеть “Шатлык” г.Елабуга</w:t>
            </w:r>
            <w:r w:rsidR="00CD1CEF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 (ул.Акчарлак, 21/2)</w:t>
            </w:r>
          </w:p>
        </w:tc>
        <w:tc>
          <w:tcPr>
            <w:tcW w:w="2317" w:type="dxa"/>
            <w:gridSpan w:val="2"/>
          </w:tcPr>
          <w:p w:rsidR="00A20710" w:rsidRPr="00E477F5" w:rsidRDefault="00CD1CEF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1.06-11.06</w:t>
            </w:r>
          </w:p>
        </w:tc>
        <w:tc>
          <w:tcPr>
            <w:tcW w:w="2309" w:type="dxa"/>
            <w:gridSpan w:val="2"/>
          </w:tcPr>
          <w:p w:rsidR="00A20710" w:rsidRDefault="00CD1CEF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Альфия Ханбялевна</w:t>
            </w:r>
          </w:p>
        </w:tc>
        <w:tc>
          <w:tcPr>
            <w:tcW w:w="2887" w:type="dxa"/>
          </w:tcPr>
          <w:p w:rsidR="00A20710" w:rsidRPr="00E477F5" w:rsidRDefault="00CD1CEF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+79276177992</w:t>
            </w:r>
          </w:p>
        </w:tc>
      </w:tr>
    </w:tbl>
    <w:p w:rsidR="007A60CC" w:rsidRPr="00144508" w:rsidRDefault="007A60CC" w:rsidP="00FD4C6A">
      <w:pPr>
        <w:pStyle w:val="20"/>
        <w:shd w:val="clear" w:color="auto" w:fill="auto"/>
        <w:tabs>
          <w:tab w:val="left" w:pos="375"/>
          <w:tab w:val="left" w:pos="450"/>
          <w:tab w:val="right" w:pos="9344"/>
        </w:tabs>
        <w:spacing w:before="0" w:line="260" w:lineRule="exact"/>
        <w:ind w:right="11"/>
        <w:rPr>
          <w:color w:val="000000"/>
          <w:sz w:val="28"/>
          <w:szCs w:val="28"/>
          <w:lang w:val="tt-RU" w:bidi="ru-RU"/>
        </w:rPr>
      </w:pPr>
    </w:p>
    <w:sectPr w:rsidR="007A60CC" w:rsidRPr="00144508" w:rsidSect="00332F85">
      <w:headerReference w:type="default" r:id="rId12"/>
      <w:pgSz w:w="11900" w:h="16840"/>
      <w:pgMar w:top="1134" w:right="1134" w:bottom="851" w:left="1134" w:header="709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BC" w:rsidRDefault="00A64BBC">
      <w:r>
        <w:separator/>
      </w:r>
    </w:p>
  </w:endnote>
  <w:endnote w:type="continuationSeparator" w:id="0">
    <w:p w:rsidR="00A64BBC" w:rsidRDefault="00A6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BC" w:rsidRDefault="00A64BBC">
      <w:r>
        <w:separator/>
      </w:r>
    </w:p>
  </w:footnote>
  <w:footnote w:type="continuationSeparator" w:id="0">
    <w:p w:rsidR="00A64BBC" w:rsidRDefault="00A6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C" w:rsidRDefault="00A64B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2EDE"/>
    <w:multiLevelType w:val="hybridMultilevel"/>
    <w:tmpl w:val="90A8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77A2"/>
    <w:multiLevelType w:val="hybridMultilevel"/>
    <w:tmpl w:val="D468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25355"/>
    <w:multiLevelType w:val="hybridMultilevel"/>
    <w:tmpl w:val="76BC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7D"/>
    <w:rsid w:val="00006BBD"/>
    <w:rsid w:val="000140E2"/>
    <w:rsid w:val="000264ED"/>
    <w:rsid w:val="00027415"/>
    <w:rsid w:val="000409EA"/>
    <w:rsid w:val="000675B9"/>
    <w:rsid w:val="0009552A"/>
    <w:rsid w:val="000B55D1"/>
    <w:rsid w:val="000D652C"/>
    <w:rsid w:val="000F0D45"/>
    <w:rsid w:val="000F5293"/>
    <w:rsid w:val="0010441A"/>
    <w:rsid w:val="0014323D"/>
    <w:rsid w:val="00144508"/>
    <w:rsid w:val="00157196"/>
    <w:rsid w:val="00157859"/>
    <w:rsid w:val="00162EDF"/>
    <w:rsid w:val="00163DF0"/>
    <w:rsid w:val="00187CD7"/>
    <w:rsid w:val="00194FFB"/>
    <w:rsid w:val="001B2736"/>
    <w:rsid w:val="001C4F66"/>
    <w:rsid w:val="001D689B"/>
    <w:rsid w:val="001F6DDC"/>
    <w:rsid w:val="00202B13"/>
    <w:rsid w:val="00222499"/>
    <w:rsid w:val="00226BBB"/>
    <w:rsid w:val="00261587"/>
    <w:rsid w:val="002753DA"/>
    <w:rsid w:val="00275968"/>
    <w:rsid w:val="00276536"/>
    <w:rsid w:val="002869EE"/>
    <w:rsid w:val="002C47CE"/>
    <w:rsid w:val="002D3FA1"/>
    <w:rsid w:val="002F33C4"/>
    <w:rsid w:val="00305973"/>
    <w:rsid w:val="00327F86"/>
    <w:rsid w:val="00332F85"/>
    <w:rsid w:val="0034082C"/>
    <w:rsid w:val="00341268"/>
    <w:rsid w:val="003453E2"/>
    <w:rsid w:val="00346B61"/>
    <w:rsid w:val="00377C8B"/>
    <w:rsid w:val="00382A8A"/>
    <w:rsid w:val="003A39F7"/>
    <w:rsid w:val="003B3A18"/>
    <w:rsid w:val="003F7EAF"/>
    <w:rsid w:val="00407EFB"/>
    <w:rsid w:val="00410215"/>
    <w:rsid w:val="004228FB"/>
    <w:rsid w:val="004439DA"/>
    <w:rsid w:val="004E7A4E"/>
    <w:rsid w:val="00503B65"/>
    <w:rsid w:val="00504759"/>
    <w:rsid w:val="00514FCE"/>
    <w:rsid w:val="00532F26"/>
    <w:rsid w:val="005556A6"/>
    <w:rsid w:val="0055784A"/>
    <w:rsid w:val="005767C2"/>
    <w:rsid w:val="00583F0E"/>
    <w:rsid w:val="0059742B"/>
    <w:rsid w:val="006104FC"/>
    <w:rsid w:val="00630E9C"/>
    <w:rsid w:val="006315E3"/>
    <w:rsid w:val="006523A7"/>
    <w:rsid w:val="00692532"/>
    <w:rsid w:val="006A2D81"/>
    <w:rsid w:val="006D7E3E"/>
    <w:rsid w:val="006F6E40"/>
    <w:rsid w:val="00706644"/>
    <w:rsid w:val="00725141"/>
    <w:rsid w:val="007428BD"/>
    <w:rsid w:val="007559CD"/>
    <w:rsid w:val="0076506A"/>
    <w:rsid w:val="00792D38"/>
    <w:rsid w:val="007A23C5"/>
    <w:rsid w:val="007A60CC"/>
    <w:rsid w:val="007F58EB"/>
    <w:rsid w:val="0080676D"/>
    <w:rsid w:val="0082797D"/>
    <w:rsid w:val="00832546"/>
    <w:rsid w:val="00864006"/>
    <w:rsid w:val="0086444F"/>
    <w:rsid w:val="00871D2B"/>
    <w:rsid w:val="00890570"/>
    <w:rsid w:val="008B68F7"/>
    <w:rsid w:val="008C7C41"/>
    <w:rsid w:val="008D5A4B"/>
    <w:rsid w:val="00901763"/>
    <w:rsid w:val="0091639D"/>
    <w:rsid w:val="009334C5"/>
    <w:rsid w:val="0094054B"/>
    <w:rsid w:val="009576FE"/>
    <w:rsid w:val="00983253"/>
    <w:rsid w:val="0099057B"/>
    <w:rsid w:val="009D001D"/>
    <w:rsid w:val="009D7B47"/>
    <w:rsid w:val="00A053F6"/>
    <w:rsid w:val="00A14FF0"/>
    <w:rsid w:val="00A20710"/>
    <w:rsid w:val="00A52BCC"/>
    <w:rsid w:val="00A64B40"/>
    <w:rsid w:val="00A64BBC"/>
    <w:rsid w:val="00A8707D"/>
    <w:rsid w:val="00A97CB7"/>
    <w:rsid w:val="00B13C4E"/>
    <w:rsid w:val="00B17DDC"/>
    <w:rsid w:val="00B25F27"/>
    <w:rsid w:val="00B442AB"/>
    <w:rsid w:val="00B44E80"/>
    <w:rsid w:val="00B4697B"/>
    <w:rsid w:val="00B564CF"/>
    <w:rsid w:val="00B61DBC"/>
    <w:rsid w:val="00B650BE"/>
    <w:rsid w:val="00BA0E3E"/>
    <w:rsid w:val="00BB234F"/>
    <w:rsid w:val="00BD6871"/>
    <w:rsid w:val="00C07353"/>
    <w:rsid w:val="00C50E24"/>
    <w:rsid w:val="00C50F56"/>
    <w:rsid w:val="00C56CBE"/>
    <w:rsid w:val="00C5789B"/>
    <w:rsid w:val="00C918D7"/>
    <w:rsid w:val="00CC5459"/>
    <w:rsid w:val="00CD1CEF"/>
    <w:rsid w:val="00CF12FE"/>
    <w:rsid w:val="00D021FF"/>
    <w:rsid w:val="00D2714D"/>
    <w:rsid w:val="00D35829"/>
    <w:rsid w:val="00D60F03"/>
    <w:rsid w:val="00D64A79"/>
    <w:rsid w:val="00D71D59"/>
    <w:rsid w:val="00D7741F"/>
    <w:rsid w:val="00DC5F2F"/>
    <w:rsid w:val="00DE5499"/>
    <w:rsid w:val="00DF7671"/>
    <w:rsid w:val="00E07FFE"/>
    <w:rsid w:val="00E308CC"/>
    <w:rsid w:val="00E32E41"/>
    <w:rsid w:val="00E4751A"/>
    <w:rsid w:val="00E477F5"/>
    <w:rsid w:val="00E54322"/>
    <w:rsid w:val="00E64721"/>
    <w:rsid w:val="00E92EFD"/>
    <w:rsid w:val="00E9365B"/>
    <w:rsid w:val="00E9755B"/>
    <w:rsid w:val="00EC7511"/>
    <w:rsid w:val="00EE488F"/>
    <w:rsid w:val="00F03E71"/>
    <w:rsid w:val="00F500F2"/>
    <w:rsid w:val="00F50954"/>
    <w:rsid w:val="00F51E92"/>
    <w:rsid w:val="00F6472C"/>
    <w:rsid w:val="00F66513"/>
    <w:rsid w:val="00F66F23"/>
    <w:rsid w:val="00F8340C"/>
    <w:rsid w:val="00F9774C"/>
    <w:rsid w:val="00FD4C6A"/>
    <w:rsid w:val="00FE133D"/>
    <w:rsid w:val="00FE4EDD"/>
    <w:rsid w:val="00FF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BFF3"/>
  <w15:docId w15:val="{2C5065F4-FB00-4985-BDF0-8A37B7A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D7"/>
    <w:rPr>
      <w:rFonts w:cs="Arial Unicode MS"/>
      <w:color w:val="000000"/>
      <w:sz w:val="30"/>
      <w:szCs w:val="3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954"/>
    <w:rPr>
      <w:u w:val="single"/>
    </w:rPr>
  </w:style>
  <w:style w:type="table" w:customStyle="1" w:styleId="TableNormal">
    <w:name w:val="Table Normal"/>
    <w:rsid w:val="00F50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50954"/>
    <w:pPr>
      <w:tabs>
        <w:tab w:val="center" w:pos="4677"/>
        <w:tab w:val="right" w:pos="9355"/>
      </w:tabs>
    </w:pPr>
    <w:rPr>
      <w:rFonts w:cs="Arial Unicode MS"/>
      <w:color w:val="000000"/>
      <w:sz w:val="30"/>
      <w:szCs w:val="30"/>
      <w:u w:color="000000"/>
    </w:rPr>
  </w:style>
  <w:style w:type="paragraph" w:customStyle="1" w:styleId="a5">
    <w:name w:val="Верхн./нижн. кол."/>
    <w:rsid w:val="00F509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No Spacing"/>
    <w:rsid w:val="00F50954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rsid w:val="00F50954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87CD7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C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324" w:lineRule="exact"/>
    </w:pPr>
    <w:rPr>
      <w:rFonts w:eastAsia="Times New Roman" w:cs="Times New Roman"/>
      <w:color w:val="auto"/>
      <w:sz w:val="26"/>
      <w:szCs w:val="26"/>
    </w:rPr>
  </w:style>
  <w:style w:type="table" w:styleId="a8">
    <w:name w:val="Table Grid"/>
    <w:basedOn w:val="a1"/>
    <w:uiPriority w:val="39"/>
    <w:rsid w:val="006F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06644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9163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39D"/>
    <w:rPr>
      <w:rFonts w:cs="Arial Unicode MS"/>
      <w:color w:val="000000"/>
      <w:sz w:val="30"/>
      <w:szCs w:val="30"/>
      <w:u w:color="000000"/>
    </w:rPr>
  </w:style>
  <w:style w:type="table" w:customStyle="1" w:styleId="1">
    <w:name w:val="Сетка таблицы1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FD4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A14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39"/>
    <w:rsid w:val="007A60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7A60CC"/>
    <w:rPr>
      <w:rFonts w:ascii="Times New Roman" w:hAnsi="Times New Roman" w:cs="Times New Roman"/>
      <w:sz w:val="20"/>
      <w:szCs w:val="20"/>
    </w:rPr>
  </w:style>
  <w:style w:type="table" w:customStyle="1" w:styleId="7">
    <w:name w:val="Сетка таблицы7"/>
    <w:basedOn w:val="a1"/>
    <w:next w:val="a8"/>
    <w:uiPriority w:val="39"/>
    <w:rsid w:val="00332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2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ali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ur.bes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ur_anas@mail.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bickiy_muxtasiba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FBCC-DE96-41B7-BB6B-C8ADFF1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R13</dc:creator>
  <cp:lastModifiedBy>Нияз Сабирзянов</cp:lastModifiedBy>
  <cp:revision>81</cp:revision>
  <dcterms:created xsi:type="dcterms:W3CDTF">2024-06-04T12:41:00Z</dcterms:created>
  <dcterms:modified xsi:type="dcterms:W3CDTF">2025-05-28T13:07:00Z</dcterms:modified>
</cp:coreProperties>
</file>